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C7053" w14:textId="2AD044F1" w:rsidR="00805AF0" w:rsidRPr="00D14771" w:rsidRDefault="00682490" w:rsidP="00914DC1">
      <w:pPr>
        <w:pStyle w:val="PlainText"/>
        <w:rPr>
          <w:rFonts w:ascii="Courier New" w:hAnsi="Courier New" w:cs="Courier New"/>
          <w:b/>
          <w:bCs/>
          <w:sz w:val="32"/>
          <w:szCs w:val="32"/>
          <w:u w:val="single"/>
        </w:rPr>
      </w:pPr>
      <w:r>
        <w:rPr>
          <w:rFonts w:ascii="Courier New" w:hAnsi="Courier New" w:cs="Courier New"/>
          <w:b/>
          <w:bCs/>
          <w:sz w:val="32"/>
          <w:szCs w:val="32"/>
          <w:u w:val="single"/>
        </w:rPr>
        <w:t>D</w:t>
      </w:r>
      <w:r w:rsidRPr="00D14771">
        <w:rPr>
          <w:rFonts w:ascii="Courier New" w:hAnsi="Courier New" w:cs="Courier New"/>
          <w:b/>
          <w:bCs/>
          <w:sz w:val="32"/>
          <w:szCs w:val="32"/>
          <w:u w:val="single"/>
        </w:rPr>
        <w:t>endro-</w:t>
      </w:r>
      <w:r>
        <w:rPr>
          <w:rFonts w:ascii="Courier New" w:hAnsi="Courier New" w:cs="Courier New"/>
          <w:b/>
          <w:bCs/>
          <w:sz w:val="32"/>
          <w:szCs w:val="32"/>
          <w:u w:val="single"/>
        </w:rPr>
        <w:t>P</w:t>
      </w:r>
      <w:r w:rsidRPr="00D14771">
        <w:rPr>
          <w:rFonts w:ascii="Courier New" w:hAnsi="Courier New" w:cs="Courier New"/>
          <w:b/>
          <w:bCs/>
          <w:sz w:val="32"/>
          <w:szCs w:val="32"/>
          <w:u w:val="single"/>
        </w:rPr>
        <w:t>i</w:t>
      </w:r>
      <w:r w:rsidR="00164EA6">
        <w:rPr>
          <w:rFonts w:ascii="Courier New" w:hAnsi="Courier New" w:cs="Courier New"/>
          <w:b/>
          <w:bCs/>
          <w:sz w:val="32"/>
          <w:szCs w:val="32"/>
          <w:u w:val="single"/>
        </w:rPr>
        <w:t>-Logger</w:t>
      </w:r>
    </w:p>
    <w:p w14:paraId="05EDE6D0" w14:textId="77777777" w:rsidR="00805AF0" w:rsidRPr="00D14771" w:rsidRDefault="00805AF0" w:rsidP="00914DC1">
      <w:pPr>
        <w:pStyle w:val="PlainText"/>
        <w:rPr>
          <w:rFonts w:ascii="Courier New" w:hAnsi="Courier New" w:cs="Courier New"/>
        </w:rPr>
      </w:pPr>
    </w:p>
    <w:p w14:paraId="122CAC82" w14:textId="04A4735B" w:rsidR="00BF7EBE" w:rsidRPr="00D14771" w:rsidRDefault="00000000" w:rsidP="00914DC1">
      <w:pPr>
        <w:pStyle w:val="PlainText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 xml:space="preserve">Program to take </w:t>
      </w:r>
      <w:r w:rsidR="00164EA6">
        <w:rPr>
          <w:rFonts w:ascii="Courier New" w:hAnsi="Courier New" w:cs="Courier New"/>
          <w:sz w:val="24"/>
          <w:szCs w:val="24"/>
        </w:rPr>
        <w:t>log dendrometer data</w:t>
      </w:r>
    </w:p>
    <w:p w14:paraId="6356774B" w14:textId="73580109" w:rsidR="00805AF0" w:rsidRDefault="00000000" w:rsidP="00914DC1">
      <w:pPr>
        <w:pStyle w:val="PlainText"/>
        <w:rPr>
          <w:rFonts w:ascii="Courier New" w:hAnsi="Courier New" w:cs="Courier New"/>
          <w:sz w:val="28"/>
          <w:szCs w:val="28"/>
        </w:rPr>
      </w:pPr>
      <w:r w:rsidRPr="00D14771">
        <w:rPr>
          <w:rFonts w:ascii="Courier New" w:hAnsi="Courier New" w:cs="Courier New"/>
          <w:sz w:val="28"/>
          <w:szCs w:val="28"/>
        </w:rPr>
        <w:t xml:space="preserve"> - --</w:t>
      </w:r>
    </w:p>
    <w:p w14:paraId="04CCD4BB" w14:textId="19A8A96E" w:rsidR="00164EA6" w:rsidRPr="00D14771" w:rsidRDefault="00164EA6" w:rsidP="00914DC1">
      <w:pPr>
        <w:pStyle w:val="PlainTex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**This assumes you have already finished the </w:t>
      </w:r>
      <w:r w:rsidRPr="006264F9">
        <w:rPr>
          <w:rFonts w:ascii="Courier New" w:hAnsi="Courier New" w:cs="Courier New"/>
          <w:i/>
          <w:iCs/>
          <w:sz w:val="28"/>
          <w:szCs w:val="28"/>
        </w:rPr>
        <w:t>normal</w:t>
      </w:r>
      <w:r>
        <w:rPr>
          <w:rFonts w:ascii="Courier New" w:hAnsi="Courier New" w:cs="Courier New"/>
          <w:sz w:val="28"/>
          <w:szCs w:val="28"/>
        </w:rPr>
        <w:t xml:space="preserve"> raspberry pi setup**</w:t>
      </w:r>
      <w:r w:rsidR="006264F9">
        <w:rPr>
          <w:rFonts w:ascii="Courier New" w:hAnsi="Courier New" w:cs="Courier New"/>
          <w:sz w:val="28"/>
          <w:szCs w:val="28"/>
        </w:rPr>
        <w:t xml:space="preserve"> (To take pictures and upload to dropbox)</w:t>
      </w:r>
    </w:p>
    <w:p w14:paraId="545EE329" w14:textId="77777777" w:rsidR="00BF7EBE" w:rsidRPr="00D14771" w:rsidRDefault="00BF7EBE" w:rsidP="00914DC1">
      <w:pPr>
        <w:pStyle w:val="PlainText"/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14:paraId="072B59A8" w14:textId="56E2C2FA" w:rsidR="00805AF0" w:rsidRPr="00D14771" w:rsidRDefault="00000000" w:rsidP="00914DC1">
      <w:pPr>
        <w:pStyle w:val="PlainText"/>
        <w:rPr>
          <w:rFonts w:ascii="Courier New" w:hAnsi="Courier New" w:cs="Courier New"/>
          <w:b/>
          <w:bCs/>
          <w:sz w:val="32"/>
          <w:szCs w:val="32"/>
          <w:u w:val="single"/>
        </w:rPr>
      </w:pPr>
      <w:r w:rsidRPr="00D14771">
        <w:rPr>
          <w:rFonts w:ascii="Courier New" w:hAnsi="Courier New" w:cs="Courier New"/>
          <w:b/>
          <w:bCs/>
          <w:sz w:val="32"/>
          <w:szCs w:val="32"/>
          <w:u w:val="single"/>
        </w:rPr>
        <w:t>Getting started</w:t>
      </w:r>
    </w:p>
    <w:p w14:paraId="6CE8B2CF" w14:textId="77777777" w:rsidR="00BF7EBE" w:rsidRDefault="00BF7EBE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56994B49" w14:textId="77777777" w:rsidR="007908B1" w:rsidRPr="00D14771" w:rsidRDefault="007908B1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6D525549" w14:textId="262E01B1" w:rsidR="00E67723" w:rsidRDefault="00164EA6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Copy scripts to</w:t>
      </w:r>
      <w:r w:rsidRPr="007908B1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Raspberry Pi</w:t>
      </w:r>
    </w:p>
    <w:p w14:paraId="65F6C722" w14:textId="77777777" w:rsidR="007908B1" w:rsidRPr="007908B1" w:rsidRDefault="007908B1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4F3EFC55" w14:textId="77777777" w:rsidR="00164EA6" w:rsidRPr="007908B1" w:rsidRDefault="00164EA6" w:rsidP="00164EA6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run the following command (without braces)</w:t>
      </w:r>
      <w:r w:rsidRPr="007908B1">
        <w:rPr>
          <w:rFonts w:ascii="Courier New" w:hAnsi="Courier New" w:cs="Courier New"/>
          <w:b/>
          <w:bCs/>
          <w:sz w:val="24"/>
          <w:szCs w:val="24"/>
        </w:rPr>
        <w:tab/>
      </w:r>
    </w:p>
    <w:p w14:paraId="3E6329B0" w14:textId="77777777" w:rsidR="00164EA6" w:rsidRDefault="00164EA6" w:rsidP="00164EA6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 w:rsidRPr="00CB36C4">
        <w:rPr>
          <w:rFonts w:ascii="Courier New" w:hAnsi="Courier New" w:cs="Courier New"/>
          <w:i/>
          <w:iCs/>
          <w:sz w:val="24"/>
          <w:szCs w:val="24"/>
        </w:rPr>
        <w:t>&gt; scp -r {Path to File(s)} {Destination for copy}</w:t>
      </w:r>
    </w:p>
    <w:p w14:paraId="7D43127C" w14:textId="77777777" w:rsidR="00164EA6" w:rsidRPr="00CB36C4" w:rsidRDefault="00164EA6" w:rsidP="00164EA6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</w:p>
    <w:p w14:paraId="11291F2D" w14:textId="6E47B853" w:rsidR="00164EA6" w:rsidRPr="00C85874" w:rsidRDefault="00164EA6" w:rsidP="00164EA6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C85874">
        <w:rPr>
          <w:rFonts w:ascii="Courier New" w:hAnsi="Courier New" w:cs="Courier New"/>
          <w:i/>
          <w:iCs/>
          <w:sz w:val="20"/>
          <w:szCs w:val="20"/>
        </w:rPr>
        <w:t>Example</w:t>
      </w:r>
      <w:r w:rsidR="00C27348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="008F2665">
        <w:rPr>
          <w:rFonts w:ascii="Courier New" w:hAnsi="Courier New" w:cs="Courier New"/>
          <w:i/>
          <w:iCs/>
          <w:sz w:val="20"/>
          <w:szCs w:val="20"/>
        </w:rPr>
        <w:t>– Adding Dendrometer logging script -</w:t>
      </w:r>
      <w:r w:rsidR="00C27348">
        <w:rPr>
          <w:rFonts w:ascii="Courier New" w:hAnsi="Courier New" w:cs="Courier New"/>
          <w:i/>
          <w:iCs/>
          <w:sz w:val="20"/>
          <w:szCs w:val="20"/>
        </w:rPr>
        <w:t>(all one line)</w:t>
      </w:r>
      <w:r w:rsidRPr="00C85874">
        <w:rPr>
          <w:rFonts w:ascii="Courier New" w:hAnsi="Courier New" w:cs="Courier New"/>
          <w:i/>
          <w:iCs/>
          <w:sz w:val="20"/>
          <w:szCs w:val="20"/>
        </w:rPr>
        <w:t>:</w:t>
      </w:r>
    </w:p>
    <w:p w14:paraId="2358DAFE" w14:textId="62D798F0" w:rsidR="00D57B35" w:rsidRDefault="00164EA6" w:rsidP="00C27348">
      <w:pPr>
        <w:pStyle w:val="PlainText"/>
        <w:spacing w:line="276" w:lineRule="auto"/>
        <w:ind w:left="720"/>
      </w:pPr>
      <w:r w:rsidRPr="00D14771">
        <w:rPr>
          <w:rFonts w:ascii="Courier New" w:hAnsi="Courier New" w:cs="Courier New"/>
          <w:i/>
          <w:iCs/>
          <w:sz w:val="20"/>
          <w:szCs w:val="20"/>
        </w:rPr>
        <w:t xml:space="preserve">&gt; </w:t>
      </w:r>
      <w:r w:rsidRPr="00202CEA">
        <w:rPr>
          <w:rFonts w:ascii="Courier New" w:hAnsi="Courier New" w:cs="Courier New"/>
          <w:i/>
          <w:iCs/>
          <w:sz w:val="20"/>
          <w:szCs w:val="20"/>
        </w:rPr>
        <w:t xml:space="preserve">scp </w:t>
      </w:r>
      <w:r w:rsidR="007B0AC8">
        <w:rPr>
          <w:rFonts w:ascii="Courier New" w:hAnsi="Courier New" w:cs="Courier New"/>
          <w:i/>
          <w:iCs/>
          <w:sz w:val="20"/>
          <w:szCs w:val="20"/>
        </w:rPr>
        <w:t xml:space="preserve">– </w:t>
      </w:r>
      <w:r w:rsidRPr="00202CEA">
        <w:rPr>
          <w:rFonts w:ascii="Courier New" w:hAnsi="Courier New" w:cs="Courier New"/>
          <w:i/>
          <w:iCs/>
          <w:sz w:val="20"/>
          <w:szCs w:val="20"/>
        </w:rPr>
        <w:t>r</w:t>
      </w:r>
      <w:r w:rsidR="007B0AC8">
        <w:rPr>
          <w:rFonts w:ascii="Courier New" w:hAnsi="Courier New" w:cs="Courier New"/>
          <w:i/>
          <w:iCs/>
          <w:sz w:val="20"/>
          <w:szCs w:val="20"/>
        </w:rPr>
        <w:t xml:space="preserve"> C</w:t>
      </w:r>
      <w:r w:rsidR="00D57B35" w:rsidRPr="00D57B35">
        <w:rPr>
          <w:rFonts w:ascii="Courier New" w:hAnsi="Courier New" w:cs="Courier New"/>
          <w:i/>
          <w:iCs/>
          <w:sz w:val="20"/>
          <w:szCs w:val="20"/>
        </w:rPr>
        <w:t>:\Users\alanj\Documents\School\MadLab\RaspberryPi\moyenne_glisante\Alans_Scripts\</w:t>
      </w:r>
      <w:r w:rsidR="006264F9" w:rsidRPr="006264F9">
        <w:rPr>
          <w:rFonts w:ascii="Courier New" w:hAnsi="Courier New" w:cs="Courier New"/>
          <w:sz w:val="20"/>
          <w:szCs w:val="20"/>
        </w:rPr>
        <w:t>dendro_monitor_scheduled_4.py</w:t>
      </w:r>
      <w:r w:rsidR="00D57B35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="00143C86" w:rsidRPr="00143C86">
        <w:rPr>
          <w:rFonts w:ascii="Courier New" w:hAnsi="Courier New" w:cs="Courier New"/>
          <w:i/>
          <w:iCs/>
          <w:sz w:val="20"/>
          <w:szCs w:val="20"/>
        </w:rPr>
        <w:t>madlab@DorvalTest.local:~/dendro-pi-main/dendro_logger</w:t>
      </w:r>
    </w:p>
    <w:p w14:paraId="1B697BE7" w14:textId="77777777" w:rsidR="008F2665" w:rsidRPr="00CB36C4" w:rsidRDefault="008F2665" w:rsidP="008F2665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</w:p>
    <w:p w14:paraId="71939ED2" w14:textId="50774C8D" w:rsidR="007B0AC8" w:rsidRPr="00DD56AE" w:rsidRDefault="008F2665" w:rsidP="007B0AC8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  <w:highlight w:val="yellow"/>
        </w:rPr>
      </w:pPr>
      <w:r w:rsidRPr="00DD56AE">
        <w:rPr>
          <w:rFonts w:ascii="Courier New" w:hAnsi="Courier New" w:cs="Courier New"/>
          <w:i/>
          <w:iCs/>
          <w:sz w:val="20"/>
          <w:szCs w:val="20"/>
          <w:highlight w:val="yellow"/>
        </w:rPr>
        <w:t xml:space="preserve">Example </w:t>
      </w:r>
      <w:r w:rsidRPr="00DD56AE">
        <w:rPr>
          <w:rFonts w:ascii="Courier New" w:hAnsi="Courier New" w:cs="Courier New"/>
          <w:i/>
          <w:iCs/>
          <w:sz w:val="20"/>
          <w:szCs w:val="20"/>
          <w:highlight w:val="yellow"/>
        </w:rPr>
        <w:t>– Updated Dropbox Uploader file -</w:t>
      </w:r>
      <w:r w:rsidRPr="00DD56AE">
        <w:rPr>
          <w:rFonts w:ascii="Courier New" w:hAnsi="Courier New" w:cs="Courier New"/>
          <w:i/>
          <w:iCs/>
          <w:sz w:val="20"/>
          <w:szCs w:val="20"/>
          <w:highlight w:val="yellow"/>
        </w:rPr>
        <w:t>(all one line):</w:t>
      </w:r>
    </w:p>
    <w:p w14:paraId="4740DE0B" w14:textId="13BD0E5F" w:rsidR="007B0AC8" w:rsidRDefault="007B0AC8" w:rsidP="007B0AC8">
      <w:pPr>
        <w:pStyle w:val="PlainText"/>
        <w:spacing w:line="276" w:lineRule="auto"/>
        <w:ind w:left="720"/>
      </w:pPr>
      <w:r w:rsidRPr="00DD56AE">
        <w:rPr>
          <w:rFonts w:ascii="Courier New" w:hAnsi="Courier New" w:cs="Courier New"/>
          <w:i/>
          <w:iCs/>
          <w:sz w:val="20"/>
          <w:szCs w:val="20"/>
          <w:highlight w:val="yellow"/>
        </w:rPr>
        <w:t>&gt; scp -r C:\Users\alanj\Documents\School\MadLab\RaspberryPi\moyenne_glisante\Alans_Scripts\</w:t>
      </w:r>
      <w:r w:rsidR="00264030" w:rsidRPr="00DD56AE">
        <w:rPr>
          <w:rFonts w:ascii="Courier New" w:hAnsi="Courier New" w:cs="Courier New"/>
          <w:i/>
          <w:iCs/>
          <w:sz w:val="20"/>
          <w:szCs w:val="20"/>
          <w:highlight w:val="yellow"/>
        </w:rPr>
        <w:t>upload-to-dropbox.sh</w:t>
      </w:r>
      <w:r w:rsidR="00143C86" w:rsidRPr="00DD56AE">
        <w:rPr>
          <w:rFonts w:ascii="Courier New" w:hAnsi="Courier New" w:cs="Courier New"/>
          <w:i/>
          <w:iCs/>
          <w:sz w:val="20"/>
          <w:szCs w:val="20"/>
          <w:highlight w:val="yellow"/>
        </w:rPr>
        <w:t xml:space="preserve"> </w:t>
      </w:r>
      <w:r w:rsidRPr="00DD56AE">
        <w:rPr>
          <w:rFonts w:ascii="Courier New" w:hAnsi="Courier New" w:cs="Courier New"/>
          <w:i/>
          <w:iCs/>
          <w:sz w:val="20"/>
          <w:szCs w:val="20"/>
          <w:highlight w:val="yellow"/>
        </w:rPr>
        <w:t>madlab@DorvalTest.local:~/</w:t>
      </w:r>
      <w:r w:rsidR="00143C86" w:rsidRPr="00DD56AE">
        <w:rPr>
          <w:rFonts w:ascii="Courier New" w:hAnsi="Courier New" w:cs="Courier New"/>
          <w:i/>
          <w:iCs/>
          <w:sz w:val="20"/>
          <w:szCs w:val="20"/>
          <w:highlight w:val="yellow"/>
        </w:rPr>
        <w:t>dendro-pi-main/</w:t>
      </w:r>
      <w:r w:rsidR="00264030" w:rsidRPr="00DD56AE">
        <w:rPr>
          <w:rFonts w:ascii="Courier New" w:hAnsi="Courier New" w:cs="Courier New"/>
          <w:i/>
          <w:iCs/>
          <w:sz w:val="20"/>
          <w:szCs w:val="20"/>
          <w:highlight w:val="yellow"/>
        </w:rPr>
        <w:t>Dropbox-Uploader/</w:t>
      </w:r>
    </w:p>
    <w:p w14:paraId="22640153" w14:textId="77777777" w:rsidR="007B0AC8" w:rsidRDefault="007B0AC8" w:rsidP="00C27348">
      <w:pPr>
        <w:pStyle w:val="PlainText"/>
        <w:spacing w:line="276" w:lineRule="auto"/>
        <w:ind w:left="720"/>
      </w:pPr>
    </w:p>
    <w:p w14:paraId="67655B94" w14:textId="760ED3A4" w:rsidR="00164EA6" w:rsidRDefault="00DD56AE" w:rsidP="00164EA6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i/>
          <w:iCs/>
          <w:sz w:val="20"/>
          <w:szCs w:val="20"/>
        </w:rPr>
        <w:t>Need to save a copy of upload-to-dropbox.sh with dendrometer logging and picture taking.</w:t>
      </w:r>
    </w:p>
    <w:p w14:paraId="59BA2E6D" w14:textId="77777777" w:rsidR="00164EA6" w:rsidRDefault="00164EA6" w:rsidP="00D14771">
      <w:pPr>
        <w:spacing w:line="276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2DA8F766" w14:textId="1A44BAAD" w:rsidR="00D14771" w:rsidRPr="007908B1" w:rsidRDefault="00D14771" w:rsidP="00D14771">
      <w:pPr>
        <w:spacing w:line="276" w:lineRule="auto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7908B1">
        <w:rPr>
          <w:rFonts w:ascii="Courier New" w:hAnsi="Courier New" w:cs="Courier New"/>
          <w:b/>
          <w:bCs/>
          <w:sz w:val="24"/>
          <w:szCs w:val="24"/>
          <w:u w:val="single"/>
        </w:rPr>
        <w:t>Configuring Raspberry Pi</w:t>
      </w:r>
    </w:p>
    <w:p w14:paraId="09739252" w14:textId="77777777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1. Connect to same network on computer that the raspberry pi is configured to connect to </w:t>
      </w:r>
    </w:p>
    <w:p w14:paraId="78CA4331" w14:textId="77777777" w:rsidR="00805AF0" w:rsidRPr="007908B1" w:rsidRDefault="00805AF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6E00CF56" w14:textId="77777777" w:rsidR="00D14771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 xml:space="preserve">2. </w:t>
      </w:r>
      <w:r w:rsidR="00E67723" w:rsidRPr="007908B1">
        <w:rPr>
          <w:rFonts w:ascii="Courier New" w:hAnsi="Courier New" w:cs="Courier New"/>
          <w:b/>
          <w:bCs/>
          <w:sz w:val="24"/>
          <w:szCs w:val="24"/>
        </w:rPr>
        <w:t xml:space="preserve">If on PC, open the command prompt / Windows PowerShell, </w:t>
      </w:r>
    </w:p>
    <w:p w14:paraId="31C0FF66" w14:textId="2A8290FC" w:rsidR="00805AF0" w:rsidRPr="007908B1" w:rsidRDefault="00E67723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SSH into raspberry pi by running the following command (without braces)</w:t>
      </w:r>
    </w:p>
    <w:p w14:paraId="787C2FB1" w14:textId="3224754A" w:rsidR="00E67723" w:rsidRPr="00CB36C4" w:rsidRDefault="00000000" w:rsidP="00D14771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&gt; ssh </w:t>
      </w:r>
      <w:r w:rsidR="00E67723" w:rsidRPr="00CB36C4">
        <w:rPr>
          <w:rFonts w:ascii="Courier New" w:hAnsi="Courier New" w:cs="Courier New"/>
          <w:i/>
          <w:iCs/>
          <w:sz w:val="24"/>
          <w:szCs w:val="24"/>
        </w:rPr>
        <w:t>username@{hostname}.local</w:t>
      </w:r>
    </w:p>
    <w:p w14:paraId="65CB53FD" w14:textId="626003BC" w:rsidR="00E67723" w:rsidRPr="00D14771" w:rsidRDefault="00E67723" w:rsidP="00D14771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t>EXAMPLE: ssh madlab@DorvalTest.local</w:t>
      </w:r>
    </w:p>
    <w:p w14:paraId="1B5F438C" w14:textId="47F9E1FA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060EE927" w14:textId="4CCDB526" w:rsidR="001934A6" w:rsidRPr="001934A6" w:rsidRDefault="00BF5022" w:rsidP="001934A6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 w:rsidRPr="00D14771">
        <w:rPr>
          <w:rFonts w:ascii="Courier New" w:hAnsi="Courier New" w:cs="Courier New"/>
          <w:sz w:val="24"/>
          <w:szCs w:val="24"/>
        </w:rPr>
        <w:t>When prompted for password: input Password from OS Customization</w:t>
      </w:r>
    </w:p>
    <w:p w14:paraId="05133465" w14:textId="100739E0" w:rsidR="001934A6" w:rsidRPr="00D14771" w:rsidRDefault="001934A6" w:rsidP="001934A6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 w:rsidRPr="00D14771">
        <w:rPr>
          <w:rFonts w:ascii="Courier New" w:hAnsi="Courier New" w:cs="Courier New"/>
          <w:i/>
          <w:iCs/>
          <w:sz w:val="20"/>
          <w:szCs w:val="20"/>
        </w:rPr>
        <w:lastRenderedPageBreak/>
        <w:t xml:space="preserve">EXAMPLE: </w:t>
      </w:r>
      <w:r>
        <w:rPr>
          <w:rFonts w:ascii="Courier New" w:hAnsi="Courier New" w:cs="Courier New"/>
          <w:i/>
          <w:iCs/>
          <w:sz w:val="20"/>
          <w:szCs w:val="20"/>
        </w:rPr>
        <w:t>Aspen2022</w:t>
      </w:r>
    </w:p>
    <w:p w14:paraId="62786A4C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</w:p>
    <w:p w14:paraId="30AF0DBA" w14:textId="77777777" w:rsidR="00805AF0" w:rsidRPr="00D14771" w:rsidRDefault="00805AF0" w:rsidP="00D14771">
      <w:pPr>
        <w:pStyle w:val="PlainText"/>
        <w:spacing w:line="276" w:lineRule="auto"/>
        <w:rPr>
          <w:rFonts w:ascii="Courier New" w:hAnsi="Courier New" w:cs="Courier New"/>
        </w:rPr>
      </w:pPr>
    </w:p>
    <w:p w14:paraId="2E288F27" w14:textId="2E6E3001" w:rsidR="00805AF0" w:rsidRPr="007908B1" w:rsidRDefault="00000000" w:rsidP="00D14771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7908B1">
        <w:rPr>
          <w:rFonts w:ascii="Courier New" w:hAnsi="Courier New" w:cs="Courier New"/>
          <w:b/>
          <w:bCs/>
          <w:sz w:val="24"/>
          <w:szCs w:val="24"/>
        </w:rPr>
        <w:t>3. Run the following command to configure the Raspberry Pi</w:t>
      </w:r>
    </w:p>
    <w:p w14:paraId="3946BDC9" w14:textId="5F82D402" w:rsidR="00E67723" w:rsidRDefault="00000000" w:rsidP="00D90042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 w:rsidRPr="00CB36C4">
        <w:rPr>
          <w:rFonts w:ascii="Courier New" w:hAnsi="Courier New" w:cs="Courier New"/>
          <w:i/>
          <w:iCs/>
          <w:sz w:val="24"/>
          <w:szCs w:val="24"/>
        </w:rPr>
        <w:t xml:space="preserve">&gt; </w:t>
      </w:r>
      <w:r w:rsidR="00D90042" w:rsidRPr="00D90042">
        <w:rPr>
          <w:rFonts w:ascii="Courier New" w:hAnsi="Courier New" w:cs="Courier New"/>
          <w:i/>
          <w:iCs/>
          <w:sz w:val="24"/>
          <w:szCs w:val="24"/>
        </w:rPr>
        <w:t>sudo apt-get update</w:t>
      </w:r>
    </w:p>
    <w:p w14:paraId="6E1C6EF8" w14:textId="77777777" w:rsidR="00746D1D" w:rsidRDefault="00746D1D" w:rsidP="00746D1D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</w:p>
    <w:p w14:paraId="26B2AF6E" w14:textId="42DC4F2A" w:rsidR="00746D1D" w:rsidRPr="00746D1D" w:rsidRDefault="00746D1D" w:rsidP="00746D1D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746D1D">
        <w:rPr>
          <w:rFonts w:ascii="Courier New" w:hAnsi="Courier New" w:cs="Courier New"/>
          <w:b/>
          <w:bCs/>
          <w:sz w:val="24"/>
          <w:szCs w:val="24"/>
        </w:rPr>
        <w:t>4. Install pip (if not already installed):</w:t>
      </w:r>
    </w:p>
    <w:p w14:paraId="3000D70B" w14:textId="5DC6D7D6" w:rsidR="00746D1D" w:rsidRPr="00746D1D" w:rsidRDefault="00746D1D" w:rsidP="00746D1D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 xml:space="preserve">&gt; </w:t>
      </w:r>
      <w:r w:rsidRPr="00746D1D">
        <w:rPr>
          <w:rFonts w:ascii="Courier New" w:hAnsi="Courier New" w:cs="Courier New"/>
          <w:i/>
          <w:iCs/>
          <w:sz w:val="24"/>
          <w:szCs w:val="24"/>
        </w:rPr>
        <w:t>sudo apt-get install python3-pip</w:t>
      </w:r>
    </w:p>
    <w:p w14:paraId="6E641FFA" w14:textId="2B4690CC" w:rsidR="00746D1D" w:rsidRDefault="00746D1D" w:rsidP="00A34103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</w:p>
    <w:p w14:paraId="43C8993E" w14:textId="33697D86" w:rsidR="00F511E9" w:rsidRDefault="00A34103" w:rsidP="00A34103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 w:rsidRPr="00A34103">
        <w:rPr>
          <w:rFonts w:ascii="Courier New" w:hAnsi="Courier New" w:cs="Courier New"/>
          <w:b/>
          <w:bCs/>
          <w:sz w:val="24"/>
          <w:szCs w:val="24"/>
        </w:rPr>
        <w:t xml:space="preserve">5. </w:t>
      </w:r>
      <w:r w:rsidR="00F511E9">
        <w:rPr>
          <w:rFonts w:ascii="Courier New" w:hAnsi="Courier New" w:cs="Courier New"/>
          <w:b/>
          <w:bCs/>
          <w:sz w:val="24"/>
          <w:szCs w:val="24"/>
        </w:rPr>
        <w:t>Create a Virtual Environment</w:t>
      </w:r>
    </w:p>
    <w:p w14:paraId="1BB1316D" w14:textId="5BE0CB12" w:rsidR="002A785C" w:rsidRPr="002A785C" w:rsidRDefault="002A785C" w:rsidP="00A34103">
      <w:pPr>
        <w:pStyle w:val="PlainText"/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ab/>
      </w:r>
      <w:r w:rsidRPr="002A785C">
        <w:rPr>
          <w:rFonts w:ascii="Courier New" w:hAnsi="Courier New" w:cs="Courier New"/>
          <w:sz w:val="24"/>
          <w:szCs w:val="24"/>
          <w:highlight w:val="yellow"/>
        </w:rPr>
        <w:t>&gt; cd dendro-pi-main ?</w:t>
      </w:r>
    </w:p>
    <w:p w14:paraId="013102AA" w14:textId="567233D8" w:rsidR="00F511E9" w:rsidRPr="003C30BE" w:rsidRDefault="00F511E9" w:rsidP="003C30BE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 w:rsidRPr="003C30BE">
        <w:rPr>
          <w:rFonts w:ascii="Courier New" w:hAnsi="Courier New" w:cs="Courier New"/>
          <w:i/>
          <w:iCs/>
          <w:sz w:val="24"/>
          <w:szCs w:val="24"/>
        </w:rPr>
        <w:t>&gt; python3 -m venv myenv</w:t>
      </w:r>
    </w:p>
    <w:p w14:paraId="5984D223" w14:textId="45ED83D1" w:rsidR="00F511E9" w:rsidRPr="003C30BE" w:rsidRDefault="00F511E9" w:rsidP="003C30B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3C30BE">
        <w:rPr>
          <w:rFonts w:ascii="Courier New" w:hAnsi="Courier New" w:cs="Courier New"/>
          <w:i/>
          <w:iCs/>
          <w:sz w:val="24"/>
          <w:szCs w:val="24"/>
        </w:rPr>
        <w:t>Activate the Virtual Environment:</w:t>
      </w:r>
    </w:p>
    <w:p w14:paraId="70464350" w14:textId="763BB7A9" w:rsidR="00F511E9" w:rsidRPr="003C30BE" w:rsidRDefault="00F511E9" w:rsidP="003C30BE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 w:rsidRPr="003C30BE">
        <w:rPr>
          <w:rFonts w:ascii="Courier New" w:hAnsi="Courier New" w:cs="Courier New"/>
          <w:i/>
          <w:iCs/>
          <w:sz w:val="24"/>
          <w:szCs w:val="24"/>
        </w:rPr>
        <w:t>&gt; source myenv/bin/activate</w:t>
      </w:r>
    </w:p>
    <w:p w14:paraId="7BF7C141" w14:textId="77777777" w:rsidR="003C30BE" w:rsidRDefault="003C30BE" w:rsidP="00A34103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772F426B" w14:textId="77777777" w:rsidR="00DA0A57" w:rsidRDefault="00F511E9" w:rsidP="00A34103">
      <w:pPr>
        <w:pStyle w:val="PlainText"/>
        <w:spacing w:line="276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6. </w:t>
      </w:r>
      <w:r w:rsidR="00A34103" w:rsidRPr="00A34103">
        <w:rPr>
          <w:rFonts w:ascii="Courier New" w:hAnsi="Courier New" w:cs="Courier New"/>
          <w:b/>
          <w:bCs/>
          <w:sz w:val="24"/>
          <w:szCs w:val="24"/>
        </w:rPr>
        <w:t>Install necessary libraries:</w:t>
      </w:r>
    </w:p>
    <w:p w14:paraId="66AEED82" w14:textId="3F959FD3" w:rsidR="002F4CB1" w:rsidRDefault="00DA0A57" w:rsidP="00036079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 w:rsidRPr="00DA0A57">
        <w:rPr>
          <w:rFonts w:ascii="Courier New" w:hAnsi="Courier New" w:cs="Courier New"/>
          <w:i/>
          <w:iCs/>
          <w:sz w:val="24"/>
          <w:szCs w:val="24"/>
        </w:rPr>
        <w:t>&gt; sudo apt-get install libopenblas-dev</w:t>
      </w:r>
    </w:p>
    <w:p w14:paraId="77D3FE87" w14:textId="18A93A4D" w:rsidR="003C30BE" w:rsidRDefault="00F218B9" w:rsidP="00036079">
      <w:pPr>
        <w:pStyle w:val="PlainText"/>
        <w:spacing w:line="276" w:lineRule="auto"/>
        <w:ind w:left="720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 xml:space="preserve">&gt; </w:t>
      </w:r>
      <w:r w:rsidR="00D44EE0" w:rsidRPr="00D44EE0">
        <w:rPr>
          <w:rFonts w:ascii="Courier New" w:hAnsi="Courier New" w:cs="Courier New"/>
          <w:i/>
          <w:iCs/>
          <w:sz w:val="24"/>
          <w:szCs w:val="24"/>
        </w:rPr>
        <w:t>pip install adafruit-circuitpython-busdevice adafruit-circuitpython-ads1x15</w:t>
      </w:r>
      <w:r w:rsidR="00D44EE0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9C1FD3">
        <w:rPr>
          <w:rFonts w:ascii="Courier New" w:hAnsi="Courier New" w:cs="Courier New"/>
          <w:i/>
          <w:iCs/>
          <w:sz w:val="24"/>
          <w:szCs w:val="24"/>
        </w:rPr>
        <w:t>numpy</w:t>
      </w:r>
    </w:p>
    <w:p w14:paraId="04E20E88" w14:textId="77777777" w:rsidR="009E11EE" w:rsidRPr="009E11EE" w:rsidRDefault="009E11EE" w:rsidP="009E11E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</w:p>
    <w:p w14:paraId="6F5426D5" w14:textId="77777777" w:rsidR="009E11EE" w:rsidRPr="002A785C" w:rsidRDefault="009E11EE" w:rsidP="009E11E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  <w:highlight w:val="yellow"/>
        </w:rPr>
      </w:pPr>
      <w:r w:rsidRPr="002A785C">
        <w:rPr>
          <w:rFonts w:ascii="Courier New" w:hAnsi="Courier New" w:cs="Courier New"/>
          <w:i/>
          <w:iCs/>
          <w:sz w:val="24"/>
          <w:szCs w:val="24"/>
          <w:highlight w:val="yellow"/>
        </w:rPr>
        <w:t>sudo apt install watchdog</w:t>
      </w:r>
    </w:p>
    <w:p w14:paraId="256F1E81" w14:textId="77777777" w:rsidR="009E11EE" w:rsidRPr="002A785C" w:rsidRDefault="009E11EE" w:rsidP="009E11E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  <w:highlight w:val="yellow"/>
        </w:rPr>
      </w:pPr>
      <w:r w:rsidRPr="002A785C">
        <w:rPr>
          <w:rFonts w:ascii="Courier New" w:hAnsi="Courier New" w:cs="Courier New"/>
          <w:i/>
          <w:iCs/>
          <w:sz w:val="24"/>
          <w:szCs w:val="24"/>
          <w:highlight w:val="yellow"/>
        </w:rPr>
        <w:t>sudo systemctl enable watchdog</w:t>
      </w:r>
    </w:p>
    <w:p w14:paraId="32F1F442" w14:textId="77777777" w:rsidR="009E11EE" w:rsidRPr="002A785C" w:rsidRDefault="009E11EE" w:rsidP="009E11E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  <w:highlight w:val="yellow"/>
        </w:rPr>
      </w:pPr>
      <w:r w:rsidRPr="002A785C">
        <w:rPr>
          <w:rFonts w:ascii="Courier New" w:hAnsi="Courier New" w:cs="Courier New"/>
          <w:i/>
          <w:iCs/>
          <w:sz w:val="24"/>
          <w:szCs w:val="24"/>
          <w:highlight w:val="yellow"/>
        </w:rPr>
        <w:t>sudo systemctl start watchdog</w:t>
      </w:r>
    </w:p>
    <w:p w14:paraId="5C333995" w14:textId="778D4F0B" w:rsidR="009E11EE" w:rsidRPr="002A785C" w:rsidRDefault="009E11EE" w:rsidP="009E11E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  <w:highlight w:val="yellow"/>
        </w:rPr>
      </w:pPr>
      <w:r w:rsidRPr="002A785C">
        <w:rPr>
          <w:rFonts w:ascii="Courier New" w:hAnsi="Courier New" w:cs="Courier New"/>
          <w:i/>
          <w:iCs/>
          <w:sz w:val="24"/>
          <w:szCs w:val="24"/>
          <w:highlight w:val="yellow"/>
        </w:rPr>
        <w:t>Configure the watchdog by editing /etc/watchdog.conf:</w:t>
      </w:r>
    </w:p>
    <w:p w14:paraId="3434F554" w14:textId="77777777" w:rsidR="009E11EE" w:rsidRPr="002A785C" w:rsidRDefault="009E11EE" w:rsidP="00D20204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  <w:highlight w:val="yellow"/>
        </w:rPr>
      </w:pPr>
      <w:r w:rsidRPr="002A785C">
        <w:rPr>
          <w:rFonts w:ascii="Courier New" w:hAnsi="Courier New" w:cs="Courier New"/>
          <w:i/>
          <w:iCs/>
          <w:sz w:val="24"/>
          <w:szCs w:val="24"/>
          <w:highlight w:val="yellow"/>
        </w:rPr>
        <w:t>watchdog-device = /dev/watchdog</w:t>
      </w:r>
    </w:p>
    <w:p w14:paraId="6EB45614" w14:textId="0BCB2581" w:rsidR="009E11EE" w:rsidRPr="009E11EE" w:rsidRDefault="009E11EE" w:rsidP="00D20204">
      <w:pPr>
        <w:pStyle w:val="PlainText"/>
        <w:spacing w:line="276" w:lineRule="auto"/>
        <w:ind w:firstLine="720"/>
        <w:rPr>
          <w:rFonts w:ascii="Courier New" w:hAnsi="Courier New" w:cs="Courier New"/>
          <w:i/>
          <w:iCs/>
          <w:sz w:val="24"/>
          <w:szCs w:val="24"/>
        </w:rPr>
      </w:pPr>
      <w:r w:rsidRPr="002A785C">
        <w:rPr>
          <w:rFonts w:ascii="Courier New" w:hAnsi="Courier New" w:cs="Courier New"/>
          <w:i/>
          <w:iCs/>
          <w:sz w:val="24"/>
          <w:szCs w:val="24"/>
          <w:highlight w:val="yellow"/>
        </w:rPr>
        <w:t xml:space="preserve">watchdog-timeout = </w:t>
      </w:r>
      <w:r w:rsidR="00D20204" w:rsidRPr="002A785C">
        <w:rPr>
          <w:rFonts w:ascii="Courier New" w:hAnsi="Courier New" w:cs="Courier New"/>
          <w:i/>
          <w:iCs/>
          <w:sz w:val="24"/>
          <w:szCs w:val="24"/>
          <w:highlight w:val="yellow"/>
        </w:rPr>
        <w:t>3600</w:t>
      </w:r>
      <w:r w:rsidRPr="002A785C">
        <w:rPr>
          <w:rFonts w:ascii="Courier New" w:hAnsi="Courier New" w:cs="Courier New"/>
          <w:i/>
          <w:iCs/>
          <w:sz w:val="24"/>
          <w:szCs w:val="24"/>
          <w:highlight w:val="yellow"/>
        </w:rPr>
        <w:t xml:space="preserve">  # Reboot after </w:t>
      </w:r>
      <w:r w:rsidR="00D20204" w:rsidRPr="002A785C">
        <w:rPr>
          <w:rFonts w:ascii="Courier New" w:hAnsi="Courier New" w:cs="Courier New"/>
          <w:i/>
          <w:iCs/>
          <w:sz w:val="24"/>
          <w:szCs w:val="24"/>
          <w:highlight w:val="yellow"/>
        </w:rPr>
        <w:t>3600</w:t>
      </w:r>
      <w:r w:rsidRPr="002A785C">
        <w:rPr>
          <w:rFonts w:ascii="Courier New" w:hAnsi="Courier New" w:cs="Courier New"/>
          <w:i/>
          <w:iCs/>
          <w:sz w:val="24"/>
          <w:szCs w:val="24"/>
          <w:highlight w:val="yellow"/>
        </w:rPr>
        <w:t xml:space="preserve"> seconds of inactivity</w:t>
      </w:r>
    </w:p>
    <w:p w14:paraId="415354F2" w14:textId="77777777" w:rsidR="002A785C" w:rsidRDefault="002A785C">
      <w:pPr>
        <w:rPr>
          <w:rFonts w:ascii="Courier New" w:hAnsi="Courier New" w:cs="Courier New"/>
          <w:i/>
          <w:iCs/>
          <w:sz w:val="24"/>
          <w:szCs w:val="24"/>
        </w:rPr>
      </w:pPr>
    </w:p>
    <w:p w14:paraId="6ADE7D1E" w14:textId="2F2E57EB" w:rsidR="00F90FE3" w:rsidRDefault="002A785C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>Crontab example:</w:t>
      </w:r>
      <w:r>
        <w:rPr>
          <w:rFonts w:ascii="Courier New" w:hAnsi="Courier New" w:cs="Courier New"/>
          <w:i/>
          <w:iCs/>
          <w:sz w:val="24"/>
          <w:szCs w:val="24"/>
        </w:rPr>
        <w:br/>
      </w:r>
      <w:r>
        <w:rPr>
          <w:rFonts w:ascii="Courier New" w:hAnsi="Courier New" w:cs="Courier New"/>
          <w:i/>
          <w:iCs/>
          <w:sz w:val="24"/>
          <w:szCs w:val="24"/>
        </w:rPr>
        <w:br/>
      </w:r>
      <w:r w:rsidRPr="002A785C">
        <w:rPr>
          <w:rFonts w:ascii="Courier New" w:hAnsi="Courier New" w:cs="Courier New"/>
          <w:i/>
          <w:iCs/>
          <w:sz w:val="24"/>
          <w:szCs w:val="24"/>
        </w:rPr>
        <w:t>*/5 * * * * /home/madlab/</w:t>
      </w:r>
      <w:r w:rsidR="00F90FE3">
        <w:rPr>
          <w:rFonts w:ascii="Courier New" w:hAnsi="Courier New" w:cs="Courier New"/>
          <w:i/>
          <w:iCs/>
          <w:sz w:val="24"/>
          <w:szCs w:val="24"/>
        </w:rPr>
        <w:t>v</w:t>
      </w:r>
      <w:r w:rsidRPr="002A785C">
        <w:rPr>
          <w:rFonts w:ascii="Courier New" w:hAnsi="Courier New" w:cs="Courier New"/>
          <w:i/>
          <w:iCs/>
          <w:sz w:val="24"/>
          <w:szCs w:val="24"/>
        </w:rPr>
        <w:t>env/bin/python3 /home/madlab/</w:t>
      </w:r>
      <w:r w:rsidR="00F90FE3">
        <w:rPr>
          <w:rFonts w:ascii="Courier New" w:hAnsi="Courier New" w:cs="Courier New"/>
          <w:i/>
          <w:iCs/>
          <w:sz w:val="24"/>
          <w:szCs w:val="24"/>
        </w:rPr>
        <w:t>dendro-pi-main/</w:t>
      </w:r>
      <w:r w:rsidRPr="002A785C">
        <w:rPr>
          <w:rFonts w:ascii="Courier New" w:hAnsi="Courier New" w:cs="Courier New"/>
          <w:i/>
          <w:iCs/>
          <w:sz w:val="24"/>
          <w:szCs w:val="24"/>
        </w:rPr>
        <w:t xml:space="preserve">dendro_logger/dendro_monitor_scheduled_4.py </w:t>
      </w:r>
    </w:p>
    <w:p w14:paraId="56F097A7" w14:textId="77777777" w:rsidR="00F90FE3" w:rsidRPr="00F90FE3" w:rsidRDefault="00F90FE3" w:rsidP="00F90FE3">
      <w:pPr>
        <w:rPr>
          <w:rFonts w:ascii="Courier New" w:hAnsi="Courier New" w:cs="Courier New"/>
          <w:i/>
          <w:iCs/>
          <w:sz w:val="24"/>
          <w:szCs w:val="24"/>
        </w:rPr>
      </w:pPr>
      <w:r w:rsidRPr="00F90FE3">
        <w:rPr>
          <w:rFonts w:ascii="Courier New" w:hAnsi="Courier New" w:cs="Courier New"/>
          <w:i/>
          <w:iCs/>
          <w:sz w:val="24"/>
          <w:szCs w:val="24"/>
        </w:rPr>
        <w:t>/home/madlab/dendro-pi-main/venv/bin/python3 /home/madlab/dendro-pi-main/dendro-logger/dendro_monito</w:t>
      </w:r>
    </w:p>
    <w:p w14:paraId="0E4E6AEE" w14:textId="77777777" w:rsidR="00DD56AE" w:rsidRDefault="00F90FE3" w:rsidP="00DD56A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F90FE3">
        <w:rPr>
          <w:rFonts w:ascii="Courier New" w:hAnsi="Courier New" w:cs="Courier New"/>
          <w:i/>
          <w:iCs/>
          <w:sz w:val="24"/>
          <w:szCs w:val="24"/>
        </w:rPr>
        <w:t>r_scheduled_4.py</w:t>
      </w:r>
    </w:p>
    <w:p w14:paraId="22FA8AE1" w14:textId="45635205" w:rsidR="00DD56AE" w:rsidRPr="00D14771" w:rsidRDefault="00F90FE3" w:rsidP="00DD56AE">
      <w:pPr>
        <w:pStyle w:val="PlainText"/>
        <w:spacing w:line="276" w:lineRule="auto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i/>
          <w:iCs/>
          <w:sz w:val="24"/>
          <w:szCs w:val="24"/>
        </w:rPr>
        <w:br/>
      </w:r>
      <w:r w:rsidR="00DD56AE" w:rsidRPr="00DD56AE">
        <w:rPr>
          <w:rFonts w:ascii="Courier New" w:hAnsi="Courier New" w:cs="Courier New"/>
          <w:i/>
          <w:iCs/>
          <w:sz w:val="20"/>
          <w:szCs w:val="20"/>
          <w:highlight w:val="yellow"/>
        </w:rPr>
        <w:t>Need to update Crontab example / backup file to include both dendrometer logging and picture taking</w:t>
      </w:r>
    </w:p>
    <w:p w14:paraId="25A11E2F" w14:textId="00AE9A55" w:rsidR="00F90FE3" w:rsidRPr="00F90FE3" w:rsidRDefault="00F90FE3" w:rsidP="00F90FE3">
      <w:pPr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i/>
          <w:iCs/>
          <w:sz w:val="24"/>
          <w:szCs w:val="24"/>
        </w:rPr>
        <w:br/>
      </w:r>
      <w:r w:rsidRPr="00F90FE3">
        <w:rPr>
          <w:rFonts w:ascii="Courier New" w:hAnsi="Courier New" w:cs="Courier New"/>
          <w:b/>
          <w:bCs/>
          <w:i/>
          <w:iCs/>
        </w:rPr>
        <w:t>Install RPi.GPIO inside your virtual environment</w:t>
      </w:r>
    </w:p>
    <w:p w14:paraId="34D8E000" w14:textId="44BA92D0" w:rsidR="00F90FE3" w:rsidRPr="00F90FE3" w:rsidRDefault="00036079" w:rsidP="00F90FE3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lastRenderedPageBreak/>
        <w:t xml:space="preserve">&gt; </w:t>
      </w:r>
      <w:r w:rsidR="00F90FE3" w:rsidRPr="00F90FE3">
        <w:rPr>
          <w:rFonts w:ascii="Courier New" w:hAnsi="Courier New" w:cs="Courier New"/>
          <w:i/>
          <w:iCs/>
          <w:sz w:val="24"/>
          <w:szCs w:val="24"/>
        </w:rPr>
        <w:t>source /home/madlab/dendro-pi-main/venv/bin/activate</w:t>
      </w:r>
    </w:p>
    <w:p w14:paraId="4A4034EC" w14:textId="23F98148" w:rsidR="00252E1E" w:rsidRDefault="00036079" w:rsidP="00F90FE3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 xml:space="preserve">&gt; </w:t>
      </w:r>
      <w:r w:rsidR="00F90FE3" w:rsidRPr="00F90FE3">
        <w:rPr>
          <w:rFonts w:ascii="Courier New" w:hAnsi="Courier New" w:cs="Courier New"/>
          <w:i/>
          <w:iCs/>
          <w:sz w:val="24"/>
          <w:szCs w:val="24"/>
        </w:rPr>
        <w:t>pip install RPi.GPIO</w:t>
      </w:r>
      <w:r w:rsidR="00A864B3">
        <w:rPr>
          <w:rFonts w:ascii="Courier New" w:hAnsi="Courier New" w:cs="Courier New"/>
          <w:i/>
          <w:iCs/>
          <w:sz w:val="24"/>
          <w:szCs w:val="24"/>
        </w:rPr>
        <w:br/>
      </w:r>
      <w:r w:rsidR="00A864B3">
        <w:rPr>
          <w:rFonts w:ascii="Courier New" w:hAnsi="Courier New" w:cs="Courier New"/>
          <w:i/>
          <w:iCs/>
          <w:sz w:val="24"/>
          <w:szCs w:val="24"/>
        </w:rPr>
        <w:br/>
      </w:r>
      <w:r w:rsidR="00A864B3" w:rsidRPr="00A864B3">
        <w:rPr>
          <w:rFonts w:ascii="Courier New" w:hAnsi="Courier New" w:cs="Courier New"/>
          <w:b/>
          <w:bCs/>
          <w:i/>
          <w:iCs/>
          <w:sz w:val="24"/>
          <w:szCs w:val="24"/>
        </w:rPr>
        <w:t>Enable I2C in Raspberry Pi Config</w:t>
      </w:r>
      <w:r w:rsidR="00A864B3">
        <w:rPr>
          <w:rFonts w:ascii="Courier New" w:hAnsi="Courier New" w:cs="Courier New"/>
          <w:b/>
          <w:bCs/>
          <w:i/>
          <w:iCs/>
          <w:sz w:val="24"/>
          <w:szCs w:val="24"/>
        </w:rPr>
        <w:br/>
      </w:r>
      <w:r w:rsidR="00A864B3">
        <w:rPr>
          <w:rFonts w:ascii="Courier New" w:hAnsi="Courier New" w:cs="Courier New"/>
          <w:i/>
          <w:iCs/>
          <w:sz w:val="24"/>
          <w:szCs w:val="24"/>
        </w:rPr>
        <w:t xml:space="preserve">&gt; </w:t>
      </w:r>
      <w:r w:rsidR="00A864B3" w:rsidRPr="00A864B3">
        <w:rPr>
          <w:rFonts w:ascii="Courier New" w:hAnsi="Courier New" w:cs="Courier New"/>
          <w:i/>
          <w:iCs/>
          <w:sz w:val="24"/>
          <w:szCs w:val="24"/>
        </w:rPr>
        <w:t>sudo raspi-config</w:t>
      </w:r>
      <w:r w:rsidR="00A864B3">
        <w:rPr>
          <w:rFonts w:ascii="Courier New" w:hAnsi="Courier New" w:cs="Courier New"/>
          <w:i/>
          <w:iCs/>
          <w:sz w:val="24"/>
          <w:szCs w:val="24"/>
        </w:rPr>
        <w:br/>
      </w:r>
      <w:r w:rsidR="00A864B3" w:rsidRPr="00A864B3">
        <w:rPr>
          <w:rFonts w:ascii="Courier New" w:hAnsi="Courier New" w:cs="Courier New"/>
          <w:i/>
          <w:iCs/>
          <w:sz w:val="24"/>
          <w:szCs w:val="24"/>
        </w:rPr>
        <w:t>Interface Options → I2C → Enable</w:t>
      </w:r>
    </w:p>
    <w:p w14:paraId="2186D49F" w14:textId="77777777" w:rsidR="00252E1E" w:rsidRDefault="00252E1E" w:rsidP="009E11E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</w:p>
    <w:p w14:paraId="43FB1490" w14:textId="38C9D73F" w:rsidR="00D83CB8" w:rsidRPr="00036079" w:rsidRDefault="00D83CB8" w:rsidP="009E11E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  <w:highlight w:val="yellow"/>
        </w:rPr>
      </w:pPr>
      <w:r w:rsidRPr="00036079">
        <w:rPr>
          <w:rFonts w:ascii="Courier New" w:hAnsi="Courier New" w:cs="Courier New"/>
          <w:i/>
          <w:iCs/>
          <w:sz w:val="24"/>
          <w:szCs w:val="24"/>
          <w:highlight w:val="yellow"/>
        </w:rPr>
        <w:t>Need to change directories in upload script</w:t>
      </w:r>
    </w:p>
    <w:p w14:paraId="431691E4" w14:textId="436ECDF0" w:rsidR="00D83CB8" w:rsidRDefault="003C11E4" w:rsidP="009E11E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036079">
        <w:rPr>
          <w:rFonts w:ascii="Courier New" w:hAnsi="Courier New" w:cs="Courier New"/>
          <w:i/>
          <w:iCs/>
          <w:sz w:val="24"/>
          <w:szCs w:val="24"/>
          <w:highlight w:val="yellow"/>
        </w:rPr>
        <w:t xml:space="preserve"> (from sh to bash</w:t>
      </w:r>
      <w:r>
        <w:rPr>
          <w:rFonts w:ascii="Courier New" w:hAnsi="Courier New" w:cs="Courier New"/>
          <w:i/>
          <w:iCs/>
          <w:sz w:val="24"/>
          <w:szCs w:val="24"/>
        </w:rPr>
        <w:t>)</w:t>
      </w:r>
    </w:p>
    <w:p w14:paraId="223630A4" w14:textId="77777777" w:rsidR="002C1957" w:rsidRDefault="002C1957" w:rsidP="009E11E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</w:p>
    <w:p w14:paraId="2CED5143" w14:textId="04FBF8F8" w:rsidR="002C1957" w:rsidRPr="00036079" w:rsidRDefault="002C1957" w:rsidP="002C1957">
      <w:pPr>
        <w:pStyle w:val="PlainText"/>
        <w:spacing w:line="276" w:lineRule="auto"/>
        <w:rPr>
          <w:rFonts w:ascii="Courier New" w:hAnsi="Courier New" w:cs="Courier New"/>
          <w:b/>
          <w:bCs/>
          <w:i/>
          <w:iCs/>
          <w:sz w:val="32"/>
          <w:szCs w:val="32"/>
        </w:rPr>
      </w:pPr>
      <w:r w:rsidRPr="00036079">
        <w:rPr>
          <w:rFonts w:ascii="Courier New" w:hAnsi="Courier New" w:cs="Courier New"/>
          <w:b/>
          <w:bCs/>
          <w:i/>
          <w:iCs/>
          <w:sz w:val="32"/>
          <w:szCs w:val="32"/>
        </w:rPr>
        <w:t>Here's how to plot your dendrometer data on Windows using Python (with pandas/matplotlib):</w:t>
      </w:r>
    </w:p>
    <w:p w14:paraId="27534378" w14:textId="77777777" w:rsidR="002C1957" w:rsidRPr="002C1957" w:rsidRDefault="00000000" w:rsidP="002C1957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pict w14:anchorId="32B6E148">
          <v:rect id="_x0000_i1025" style="width:0;height:1.5pt" o:hralign="center" o:hrstd="t" o:hr="t" fillcolor="#a0a0a0" stroked="f"/>
        </w:pict>
      </w:r>
    </w:p>
    <w:p w14:paraId="5C2A8E00" w14:textId="77777777" w:rsidR="002C1957" w:rsidRPr="002C1957" w:rsidRDefault="002C1957" w:rsidP="002C1957">
      <w:pPr>
        <w:pStyle w:val="PlainText"/>
        <w:spacing w:line="276" w:lineRule="auto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2C1957">
        <w:rPr>
          <w:rFonts w:ascii="Courier New" w:hAnsi="Courier New" w:cs="Courier New"/>
          <w:b/>
          <w:bCs/>
          <w:i/>
          <w:iCs/>
          <w:sz w:val="24"/>
          <w:szCs w:val="24"/>
        </w:rPr>
        <w:t>Step 1: Download Data from Dropbox</w:t>
      </w:r>
    </w:p>
    <w:p w14:paraId="67966C64" w14:textId="77777777" w:rsidR="002C1957" w:rsidRPr="002C1957" w:rsidRDefault="002C1957" w:rsidP="002C1957">
      <w:pPr>
        <w:pStyle w:val="PlainText"/>
        <w:numPr>
          <w:ilvl w:val="0"/>
          <w:numId w:val="11"/>
        </w:numPr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C1957">
        <w:rPr>
          <w:rFonts w:ascii="Courier New" w:hAnsi="Courier New" w:cs="Courier New"/>
          <w:i/>
          <w:iCs/>
          <w:sz w:val="24"/>
          <w:szCs w:val="24"/>
        </w:rPr>
        <w:t>Sync your Dropbox folder to your Windows PC, or manually download the .txt files.</w:t>
      </w:r>
    </w:p>
    <w:p w14:paraId="10C922BB" w14:textId="77777777" w:rsidR="002C1957" w:rsidRPr="002C1957" w:rsidRDefault="002C1957" w:rsidP="002C1957">
      <w:pPr>
        <w:pStyle w:val="PlainText"/>
        <w:spacing w:line="276" w:lineRule="auto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2C1957">
        <w:rPr>
          <w:rFonts w:ascii="Courier New" w:hAnsi="Courier New" w:cs="Courier New"/>
          <w:b/>
          <w:bCs/>
          <w:i/>
          <w:iCs/>
          <w:sz w:val="24"/>
          <w:szCs w:val="24"/>
        </w:rPr>
        <w:t>Step 2: Combine Files (if needed)</w:t>
      </w:r>
    </w:p>
    <w:p w14:paraId="169E6B41" w14:textId="77314B48" w:rsidR="002C1957" w:rsidRDefault="002C1957" w:rsidP="002C1957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C1957">
        <w:rPr>
          <w:rFonts w:ascii="Courier New" w:hAnsi="Courier New" w:cs="Courier New"/>
          <w:i/>
          <w:iCs/>
          <w:sz w:val="24"/>
          <w:szCs w:val="24"/>
        </w:rPr>
        <w:t>If you have multiple daily files (e.g.,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2C1957">
        <w:rPr>
          <w:rFonts w:ascii="Courier New" w:hAnsi="Courier New" w:cs="Courier New"/>
          <w:i/>
          <w:iCs/>
          <w:sz w:val="24"/>
          <w:szCs w:val="24"/>
        </w:rPr>
        <w:t>micron_values_channel_0_2025-02-22.txt), combine them into one file:</w:t>
      </w:r>
    </w:p>
    <w:p w14:paraId="6A9CD6DB" w14:textId="77777777" w:rsidR="002C1957" w:rsidRPr="002C1957" w:rsidRDefault="002C1957" w:rsidP="002C1957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</w:p>
    <w:p w14:paraId="56855D5A" w14:textId="77777777" w:rsidR="002C1957" w:rsidRPr="002C1957" w:rsidRDefault="002C1957" w:rsidP="002C1957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C1957">
        <w:rPr>
          <w:rFonts w:ascii="Courier New" w:hAnsi="Courier New" w:cs="Courier New"/>
          <w:i/>
          <w:iCs/>
          <w:sz w:val="24"/>
          <w:szCs w:val="24"/>
        </w:rPr>
        <w:t># In PowerShell, navigate to the data folder and run:</w:t>
      </w:r>
    </w:p>
    <w:p w14:paraId="555B1D23" w14:textId="61D6ABDD" w:rsidR="002C1957" w:rsidRPr="002C1957" w:rsidRDefault="00252E1E" w:rsidP="00252E1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52E1E">
        <w:rPr>
          <w:rFonts w:ascii="Courier New" w:hAnsi="Courier New" w:cs="Courier New"/>
          <w:i/>
          <w:iCs/>
          <w:sz w:val="24"/>
          <w:szCs w:val="24"/>
        </w:rPr>
        <w:t>&gt;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2C1957" w:rsidRPr="002C1957">
        <w:rPr>
          <w:rFonts w:ascii="Courier New" w:hAnsi="Courier New" w:cs="Courier New"/>
          <w:i/>
          <w:iCs/>
          <w:sz w:val="24"/>
          <w:szCs w:val="24"/>
        </w:rPr>
        <w:t>cat micron_values_channel_0_*.txt &gt; merged_channel_0.csv</w:t>
      </w:r>
    </w:p>
    <w:p w14:paraId="301F0EBD" w14:textId="77777777" w:rsidR="002C1957" w:rsidRDefault="002C1957" w:rsidP="009E11E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</w:p>
    <w:p w14:paraId="4CD65BC2" w14:textId="77777777" w:rsidR="00CC6140" w:rsidRPr="00CC6140" w:rsidRDefault="00CC6140" w:rsidP="00CC6140">
      <w:pPr>
        <w:pStyle w:val="PlainText"/>
        <w:spacing w:line="276" w:lineRule="auto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CC6140">
        <w:rPr>
          <w:rFonts w:ascii="Courier New" w:hAnsi="Courier New" w:cs="Courier New"/>
          <w:b/>
          <w:bCs/>
          <w:i/>
          <w:iCs/>
          <w:sz w:val="24"/>
          <w:szCs w:val="24"/>
        </w:rPr>
        <w:t>Step 3: Plot with Python</w:t>
      </w:r>
    </w:p>
    <w:p w14:paraId="568AEEA7" w14:textId="77777777" w:rsidR="00CC6140" w:rsidRPr="00CC6140" w:rsidRDefault="00CC6140" w:rsidP="00CC6140">
      <w:pPr>
        <w:pStyle w:val="PlainText"/>
        <w:numPr>
          <w:ilvl w:val="0"/>
          <w:numId w:val="13"/>
        </w:numPr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CC6140">
        <w:rPr>
          <w:rFonts w:ascii="Courier New" w:hAnsi="Courier New" w:cs="Courier New"/>
          <w:b/>
          <w:bCs/>
          <w:i/>
          <w:iCs/>
          <w:sz w:val="24"/>
          <w:szCs w:val="24"/>
        </w:rPr>
        <w:t>Install Python</w:t>
      </w:r>
      <w:r w:rsidRPr="00CC6140">
        <w:rPr>
          <w:rFonts w:ascii="Courier New" w:hAnsi="Courier New" w:cs="Courier New"/>
          <w:i/>
          <w:iCs/>
          <w:sz w:val="24"/>
          <w:szCs w:val="24"/>
        </w:rPr>
        <w:t xml:space="preserve">: Download from </w:t>
      </w:r>
      <w:hyperlink r:id="rId6" w:tgtFrame="_blank" w:history="1">
        <w:r w:rsidRPr="00CC6140">
          <w:rPr>
            <w:rStyle w:val="Hyperlink"/>
            <w:rFonts w:ascii="Courier New" w:hAnsi="Courier New" w:cs="Courier New"/>
            <w:i/>
            <w:iCs/>
            <w:sz w:val="24"/>
            <w:szCs w:val="24"/>
          </w:rPr>
          <w:t>python.org</w:t>
        </w:r>
      </w:hyperlink>
      <w:r w:rsidRPr="00CC6140">
        <w:rPr>
          <w:rFonts w:ascii="Courier New" w:hAnsi="Courier New" w:cs="Courier New"/>
          <w:i/>
          <w:iCs/>
          <w:sz w:val="24"/>
          <w:szCs w:val="24"/>
        </w:rPr>
        <w:t>.</w:t>
      </w:r>
    </w:p>
    <w:p w14:paraId="2AF259F5" w14:textId="77777777" w:rsidR="00CC6140" w:rsidRPr="00CC6140" w:rsidRDefault="00CC6140" w:rsidP="00CC6140">
      <w:pPr>
        <w:pStyle w:val="PlainText"/>
        <w:numPr>
          <w:ilvl w:val="0"/>
          <w:numId w:val="13"/>
        </w:numPr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CC6140">
        <w:rPr>
          <w:rFonts w:ascii="Courier New" w:hAnsi="Courier New" w:cs="Courier New"/>
          <w:b/>
          <w:bCs/>
          <w:i/>
          <w:iCs/>
          <w:sz w:val="24"/>
          <w:szCs w:val="24"/>
        </w:rPr>
        <w:t>Install Required Libraries</w:t>
      </w:r>
      <w:r w:rsidRPr="00CC6140">
        <w:rPr>
          <w:rFonts w:ascii="Courier New" w:hAnsi="Courier New" w:cs="Courier New"/>
          <w:i/>
          <w:iCs/>
          <w:sz w:val="24"/>
          <w:szCs w:val="24"/>
        </w:rPr>
        <w:t>:</w:t>
      </w:r>
    </w:p>
    <w:p w14:paraId="270290EC" w14:textId="2544E949" w:rsidR="00EC0D76" w:rsidRDefault="00EC0D76" w:rsidP="00EC0D76">
      <w:pPr>
        <w:pStyle w:val="HTMLPreformatted"/>
        <w:ind w:left="720"/>
      </w:pPr>
      <w:r>
        <w:tab/>
        <w:t>pip install pandas matplotlib</w:t>
      </w:r>
    </w:p>
    <w:p w14:paraId="07E9D5BA" w14:textId="77777777" w:rsidR="00CC6140" w:rsidRDefault="00CC6140" w:rsidP="009E11E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</w:p>
    <w:p w14:paraId="5DE70BE7" w14:textId="600CD30F" w:rsidR="002E4AB7" w:rsidRDefault="002E4AB7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br w:type="page"/>
      </w:r>
    </w:p>
    <w:p w14:paraId="6709BEA3" w14:textId="77777777" w:rsidR="002E4AB7" w:rsidRDefault="002E4AB7" w:rsidP="009E11E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</w:p>
    <w:p w14:paraId="696C5524" w14:textId="77777777" w:rsidR="002E4AB7" w:rsidRPr="002E4AB7" w:rsidRDefault="002E4AB7" w:rsidP="002E4AB7">
      <w:pPr>
        <w:pStyle w:val="PlainText"/>
        <w:spacing w:line="276" w:lineRule="auto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2E4AB7">
        <w:rPr>
          <w:rFonts w:ascii="Courier New" w:hAnsi="Courier New" w:cs="Courier New"/>
          <w:b/>
          <w:bCs/>
          <w:i/>
          <w:iCs/>
          <w:sz w:val="24"/>
          <w:szCs w:val="24"/>
        </w:rPr>
        <w:t>Step 1: Prepare Data</w:t>
      </w:r>
    </w:p>
    <w:p w14:paraId="7C0B3EA2" w14:textId="77777777" w:rsidR="002E4AB7" w:rsidRPr="002E4AB7" w:rsidRDefault="002E4AB7" w:rsidP="002E4AB7">
      <w:pPr>
        <w:pStyle w:val="PlainText"/>
        <w:numPr>
          <w:ilvl w:val="0"/>
          <w:numId w:val="14"/>
        </w:numPr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E4AB7">
        <w:rPr>
          <w:rFonts w:ascii="Courier New" w:hAnsi="Courier New" w:cs="Courier New"/>
          <w:i/>
          <w:iCs/>
          <w:sz w:val="24"/>
          <w:szCs w:val="24"/>
        </w:rPr>
        <w:t>Open a new Excel workbook.</w:t>
      </w:r>
    </w:p>
    <w:p w14:paraId="566ED705" w14:textId="77777777" w:rsidR="002E4AB7" w:rsidRPr="002E4AB7" w:rsidRDefault="002E4AB7" w:rsidP="002E4AB7">
      <w:pPr>
        <w:pStyle w:val="PlainText"/>
        <w:numPr>
          <w:ilvl w:val="0"/>
          <w:numId w:val="14"/>
        </w:numPr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E4AB7">
        <w:rPr>
          <w:rFonts w:ascii="Courier New" w:hAnsi="Courier New" w:cs="Courier New"/>
          <w:i/>
          <w:iCs/>
          <w:sz w:val="24"/>
          <w:szCs w:val="24"/>
        </w:rPr>
        <w:t>Import your .txt file:</w:t>
      </w:r>
    </w:p>
    <w:p w14:paraId="753BB28E" w14:textId="77777777" w:rsidR="002E4AB7" w:rsidRPr="002E4AB7" w:rsidRDefault="002E4AB7" w:rsidP="002E4AB7">
      <w:pPr>
        <w:pStyle w:val="PlainText"/>
        <w:numPr>
          <w:ilvl w:val="1"/>
          <w:numId w:val="14"/>
        </w:numPr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E4AB7">
        <w:rPr>
          <w:rFonts w:ascii="Courier New" w:hAnsi="Courier New" w:cs="Courier New"/>
          <w:b/>
          <w:bCs/>
          <w:i/>
          <w:iCs/>
          <w:sz w:val="24"/>
          <w:szCs w:val="24"/>
        </w:rPr>
        <w:t>Data Tab</w:t>
      </w:r>
      <w:r w:rsidRPr="002E4AB7">
        <w:rPr>
          <w:rFonts w:ascii="Courier New" w:hAnsi="Courier New" w:cs="Courier New"/>
          <w:i/>
          <w:iCs/>
          <w:sz w:val="24"/>
          <w:szCs w:val="24"/>
        </w:rPr>
        <w:t xml:space="preserve"> → </w:t>
      </w:r>
      <w:r w:rsidRPr="002E4AB7">
        <w:rPr>
          <w:rFonts w:ascii="Courier New" w:hAnsi="Courier New" w:cs="Courier New"/>
          <w:b/>
          <w:bCs/>
          <w:i/>
          <w:iCs/>
          <w:sz w:val="24"/>
          <w:szCs w:val="24"/>
        </w:rPr>
        <w:t>Get Data</w:t>
      </w:r>
      <w:r w:rsidRPr="002E4AB7">
        <w:rPr>
          <w:rFonts w:ascii="Courier New" w:hAnsi="Courier New" w:cs="Courier New"/>
          <w:i/>
          <w:iCs/>
          <w:sz w:val="24"/>
          <w:szCs w:val="24"/>
        </w:rPr>
        <w:t xml:space="preserve"> → </w:t>
      </w:r>
      <w:r w:rsidRPr="002E4AB7">
        <w:rPr>
          <w:rFonts w:ascii="Courier New" w:hAnsi="Courier New" w:cs="Courier New"/>
          <w:b/>
          <w:bCs/>
          <w:i/>
          <w:iCs/>
          <w:sz w:val="24"/>
          <w:szCs w:val="24"/>
        </w:rPr>
        <w:t>From Text/CSV</w:t>
      </w:r>
      <w:r w:rsidRPr="002E4AB7">
        <w:rPr>
          <w:rFonts w:ascii="Courier New" w:hAnsi="Courier New" w:cs="Courier New"/>
          <w:i/>
          <w:iCs/>
          <w:sz w:val="24"/>
          <w:szCs w:val="24"/>
        </w:rPr>
        <w:t>.</w:t>
      </w:r>
    </w:p>
    <w:p w14:paraId="0E3DE654" w14:textId="77777777" w:rsidR="002E4AB7" w:rsidRPr="002E4AB7" w:rsidRDefault="002E4AB7" w:rsidP="002E4AB7">
      <w:pPr>
        <w:pStyle w:val="PlainText"/>
        <w:numPr>
          <w:ilvl w:val="1"/>
          <w:numId w:val="14"/>
        </w:numPr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E4AB7">
        <w:rPr>
          <w:rFonts w:ascii="Courier New" w:hAnsi="Courier New" w:cs="Courier New"/>
          <w:i/>
          <w:iCs/>
          <w:sz w:val="24"/>
          <w:szCs w:val="24"/>
        </w:rPr>
        <w:t>Select your file and ensure columns are split correctly.</w:t>
      </w:r>
    </w:p>
    <w:p w14:paraId="77B9D7FD" w14:textId="77777777" w:rsidR="002E4AB7" w:rsidRPr="002E4AB7" w:rsidRDefault="002E4AB7" w:rsidP="002E4AB7">
      <w:pPr>
        <w:pStyle w:val="PlainText"/>
        <w:spacing w:line="276" w:lineRule="auto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2E4AB7">
        <w:rPr>
          <w:rFonts w:ascii="Courier New" w:hAnsi="Courier New" w:cs="Courier New"/>
          <w:b/>
          <w:bCs/>
          <w:i/>
          <w:iCs/>
          <w:sz w:val="24"/>
          <w:szCs w:val="24"/>
        </w:rPr>
        <w:t>Step 2: Format Timestamps</w:t>
      </w:r>
    </w:p>
    <w:p w14:paraId="2F9FFCF2" w14:textId="77777777" w:rsidR="002E4AB7" w:rsidRPr="002E4AB7" w:rsidRDefault="002E4AB7" w:rsidP="002E4AB7">
      <w:pPr>
        <w:pStyle w:val="PlainText"/>
        <w:numPr>
          <w:ilvl w:val="0"/>
          <w:numId w:val="15"/>
        </w:numPr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E4AB7">
        <w:rPr>
          <w:rFonts w:ascii="Courier New" w:hAnsi="Courier New" w:cs="Courier New"/>
          <w:i/>
          <w:iCs/>
          <w:sz w:val="24"/>
          <w:szCs w:val="24"/>
        </w:rPr>
        <w:t>Highlight the timestamp column.</w:t>
      </w:r>
    </w:p>
    <w:p w14:paraId="27B7A975" w14:textId="77777777" w:rsidR="002E4AB7" w:rsidRPr="002E4AB7" w:rsidRDefault="002E4AB7" w:rsidP="002E4AB7">
      <w:pPr>
        <w:pStyle w:val="PlainText"/>
        <w:numPr>
          <w:ilvl w:val="0"/>
          <w:numId w:val="15"/>
        </w:numPr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E4AB7">
        <w:rPr>
          <w:rFonts w:ascii="Courier New" w:hAnsi="Courier New" w:cs="Courier New"/>
          <w:b/>
          <w:bCs/>
          <w:i/>
          <w:iCs/>
          <w:sz w:val="24"/>
          <w:szCs w:val="24"/>
        </w:rPr>
        <w:t>Data Tab</w:t>
      </w:r>
      <w:r w:rsidRPr="002E4AB7">
        <w:rPr>
          <w:rFonts w:ascii="Courier New" w:hAnsi="Courier New" w:cs="Courier New"/>
          <w:i/>
          <w:iCs/>
          <w:sz w:val="24"/>
          <w:szCs w:val="24"/>
        </w:rPr>
        <w:t xml:space="preserve"> → </w:t>
      </w:r>
      <w:r w:rsidRPr="002E4AB7">
        <w:rPr>
          <w:rFonts w:ascii="Courier New" w:hAnsi="Courier New" w:cs="Courier New"/>
          <w:b/>
          <w:bCs/>
          <w:i/>
          <w:iCs/>
          <w:sz w:val="24"/>
          <w:szCs w:val="24"/>
        </w:rPr>
        <w:t>Text to Columns</w:t>
      </w:r>
      <w:r w:rsidRPr="002E4AB7">
        <w:rPr>
          <w:rFonts w:ascii="Courier New" w:hAnsi="Courier New" w:cs="Courier New"/>
          <w:i/>
          <w:iCs/>
          <w:sz w:val="24"/>
          <w:szCs w:val="24"/>
        </w:rPr>
        <w:t xml:space="preserve"> → </w:t>
      </w:r>
      <w:r w:rsidRPr="002E4AB7">
        <w:rPr>
          <w:rFonts w:ascii="Courier New" w:hAnsi="Courier New" w:cs="Courier New"/>
          <w:b/>
          <w:bCs/>
          <w:i/>
          <w:iCs/>
          <w:sz w:val="24"/>
          <w:szCs w:val="24"/>
        </w:rPr>
        <w:t>Delimited</w:t>
      </w:r>
      <w:r w:rsidRPr="002E4AB7">
        <w:rPr>
          <w:rFonts w:ascii="Courier New" w:hAnsi="Courier New" w:cs="Courier New"/>
          <w:i/>
          <w:iCs/>
          <w:sz w:val="24"/>
          <w:szCs w:val="24"/>
        </w:rPr>
        <w:t xml:space="preserve"> → Choose comma (,).</w:t>
      </w:r>
    </w:p>
    <w:p w14:paraId="4BECA34D" w14:textId="77777777" w:rsidR="002E4AB7" w:rsidRPr="002E4AB7" w:rsidRDefault="002E4AB7" w:rsidP="002E4AB7">
      <w:pPr>
        <w:pStyle w:val="PlainText"/>
        <w:numPr>
          <w:ilvl w:val="0"/>
          <w:numId w:val="15"/>
        </w:numPr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E4AB7">
        <w:rPr>
          <w:rFonts w:ascii="Courier New" w:hAnsi="Courier New" w:cs="Courier New"/>
          <w:i/>
          <w:iCs/>
          <w:sz w:val="24"/>
          <w:szCs w:val="24"/>
        </w:rPr>
        <w:t>Convert text to Excel datetime format.</w:t>
      </w:r>
    </w:p>
    <w:p w14:paraId="5041AAD8" w14:textId="77777777" w:rsidR="002E4AB7" w:rsidRPr="002E4AB7" w:rsidRDefault="002E4AB7" w:rsidP="002E4AB7">
      <w:pPr>
        <w:pStyle w:val="PlainText"/>
        <w:spacing w:line="276" w:lineRule="auto"/>
        <w:rPr>
          <w:rFonts w:ascii="Courier New" w:hAnsi="Courier New" w:cs="Courier New"/>
          <w:b/>
          <w:bCs/>
          <w:i/>
          <w:iCs/>
          <w:sz w:val="24"/>
          <w:szCs w:val="24"/>
        </w:rPr>
      </w:pPr>
      <w:r w:rsidRPr="002E4AB7">
        <w:rPr>
          <w:rFonts w:ascii="Courier New" w:hAnsi="Courier New" w:cs="Courier New"/>
          <w:b/>
          <w:bCs/>
          <w:i/>
          <w:iCs/>
          <w:sz w:val="24"/>
          <w:szCs w:val="24"/>
        </w:rPr>
        <w:t>Step 3: Create a Line Chart</w:t>
      </w:r>
    </w:p>
    <w:p w14:paraId="02441390" w14:textId="77777777" w:rsidR="002E4AB7" w:rsidRPr="002E4AB7" w:rsidRDefault="002E4AB7" w:rsidP="002E4AB7">
      <w:pPr>
        <w:pStyle w:val="PlainText"/>
        <w:numPr>
          <w:ilvl w:val="0"/>
          <w:numId w:val="16"/>
        </w:numPr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E4AB7">
        <w:rPr>
          <w:rFonts w:ascii="Courier New" w:hAnsi="Courier New" w:cs="Courier New"/>
          <w:i/>
          <w:iCs/>
          <w:sz w:val="24"/>
          <w:szCs w:val="24"/>
        </w:rPr>
        <w:t>Select both timestamp and microns columns.</w:t>
      </w:r>
    </w:p>
    <w:p w14:paraId="08AF2ECB" w14:textId="77777777" w:rsidR="002E4AB7" w:rsidRPr="002E4AB7" w:rsidRDefault="002E4AB7" w:rsidP="002E4AB7">
      <w:pPr>
        <w:pStyle w:val="PlainText"/>
        <w:numPr>
          <w:ilvl w:val="0"/>
          <w:numId w:val="16"/>
        </w:numPr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E4AB7">
        <w:rPr>
          <w:rFonts w:ascii="Courier New" w:hAnsi="Courier New" w:cs="Courier New"/>
          <w:b/>
          <w:bCs/>
          <w:i/>
          <w:iCs/>
          <w:sz w:val="24"/>
          <w:szCs w:val="24"/>
        </w:rPr>
        <w:t>Insert Tab</w:t>
      </w:r>
      <w:r w:rsidRPr="002E4AB7">
        <w:rPr>
          <w:rFonts w:ascii="Courier New" w:hAnsi="Courier New" w:cs="Courier New"/>
          <w:i/>
          <w:iCs/>
          <w:sz w:val="24"/>
          <w:szCs w:val="24"/>
        </w:rPr>
        <w:t xml:space="preserve"> → </w:t>
      </w:r>
      <w:r w:rsidRPr="002E4AB7">
        <w:rPr>
          <w:rFonts w:ascii="Courier New" w:hAnsi="Courier New" w:cs="Courier New"/>
          <w:b/>
          <w:bCs/>
          <w:i/>
          <w:iCs/>
          <w:sz w:val="24"/>
          <w:szCs w:val="24"/>
        </w:rPr>
        <w:t>Line Chart</w:t>
      </w:r>
      <w:r w:rsidRPr="002E4AB7">
        <w:rPr>
          <w:rFonts w:ascii="Courier New" w:hAnsi="Courier New" w:cs="Courier New"/>
          <w:i/>
          <w:iCs/>
          <w:sz w:val="24"/>
          <w:szCs w:val="24"/>
        </w:rPr>
        <w:t>.</w:t>
      </w:r>
    </w:p>
    <w:p w14:paraId="43A2CD0F" w14:textId="77777777" w:rsidR="002E4AB7" w:rsidRPr="002E4AB7" w:rsidRDefault="002E4AB7" w:rsidP="002E4AB7">
      <w:pPr>
        <w:pStyle w:val="PlainText"/>
        <w:numPr>
          <w:ilvl w:val="0"/>
          <w:numId w:val="16"/>
        </w:numPr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E4AB7">
        <w:rPr>
          <w:rFonts w:ascii="Courier New" w:hAnsi="Courier New" w:cs="Courier New"/>
          <w:i/>
          <w:iCs/>
          <w:sz w:val="24"/>
          <w:szCs w:val="24"/>
        </w:rPr>
        <w:t>Customize axes/titles:</w:t>
      </w:r>
    </w:p>
    <w:p w14:paraId="57A18278" w14:textId="77777777" w:rsidR="002E4AB7" w:rsidRPr="002E4AB7" w:rsidRDefault="002E4AB7" w:rsidP="002E4AB7">
      <w:pPr>
        <w:pStyle w:val="PlainText"/>
        <w:numPr>
          <w:ilvl w:val="1"/>
          <w:numId w:val="16"/>
        </w:numPr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  <w:r w:rsidRPr="002E4AB7">
        <w:rPr>
          <w:rFonts w:ascii="Courier New" w:hAnsi="Courier New" w:cs="Courier New"/>
          <w:i/>
          <w:iCs/>
          <w:sz w:val="24"/>
          <w:szCs w:val="24"/>
        </w:rPr>
        <w:t xml:space="preserve">Right-click chart → </w:t>
      </w:r>
      <w:r w:rsidRPr="002E4AB7">
        <w:rPr>
          <w:rFonts w:ascii="Courier New" w:hAnsi="Courier New" w:cs="Courier New"/>
          <w:b/>
          <w:bCs/>
          <w:i/>
          <w:iCs/>
          <w:sz w:val="24"/>
          <w:szCs w:val="24"/>
        </w:rPr>
        <w:t>Add Trendline</w:t>
      </w:r>
      <w:r w:rsidRPr="002E4AB7">
        <w:rPr>
          <w:rFonts w:ascii="Courier New" w:hAnsi="Courier New" w:cs="Courier New"/>
          <w:i/>
          <w:iCs/>
          <w:sz w:val="24"/>
          <w:szCs w:val="24"/>
        </w:rPr>
        <w:t xml:space="preserve"> for smoothing.</w:t>
      </w:r>
    </w:p>
    <w:p w14:paraId="0BEEA741" w14:textId="77777777" w:rsidR="002E4AB7" w:rsidRDefault="002E4AB7" w:rsidP="009E11EE">
      <w:pPr>
        <w:pStyle w:val="PlainText"/>
        <w:spacing w:line="276" w:lineRule="auto"/>
        <w:rPr>
          <w:rFonts w:ascii="Courier New" w:hAnsi="Courier New" w:cs="Courier New"/>
          <w:i/>
          <w:iCs/>
          <w:sz w:val="24"/>
          <w:szCs w:val="24"/>
        </w:rPr>
      </w:pPr>
    </w:p>
    <w:sectPr w:rsidR="002E4AB7" w:rsidSect="00914DC1"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655"/>
    <w:multiLevelType w:val="hybridMultilevel"/>
    <w:tmpl w:val="2362DD02"/>
    <w:lvl w:ilvl="0" w:tplc="E3E67A08">
      <w:start w:val="5"/>
      <w:numFmt w:val="bullet"/>
      <w:lvlText w:val=""/>
      <w:lvlJc w:val="left"/>
      <w:pPr>
        <w:ind w:left="792" w:hanging="360"/>
      </w:pPr>
      <w:rPr>
        <w:rFonts w:ascii="Wingdings" w:eastAsiaTheme="minorHAnsi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6F76051"/>
    <w:multiLevelType w:val="hybridMultilevel"/>
    <w:tmpl w:val="08284A54"/>
    <w:lvl w:ilvl="0" w:tplc="E8DE14AA">
      <w:start w:val="5"/>
      <w:numFmt w:val="bullet"/>
      <w:lvlText w:val=""/>
      <w:lvlJc w:val="left"/>
      <w:pPr>
        <w:ind w:left="738" w:hanging="360"/>
      </w:pPr>
      <w:rPr>
        <w:rFonts w:ascii="Wingdings" w:eastAsiaTheme="minorHAnsi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" w15:restartNumberingAfterBreak="0">
    <w:nsid w:val="10EF5219"/>
    <w:multiLevelType w:val="hybridMultilevel"/>
    <w:tmpl w:val="43CAF604"/>
    <w:lvl w:ilvl="0" w:tplc="DE2CBCC4">
      <w:start w:val="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4455BA"/>
    <w:multiLevelType w:val="multilevel"/>
    <w:tmpl w:val="3568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6345B"/>
    <w:multiLevelType w:val="multilevel"/>
    <w:tmpl w:val="65807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BE4DDC"/>
    <w:multiLevelType w:val="hybridMultilevel"/>
    <w:tmpl w:val="E3C826B8"/>
    <w:lvl w:ilvl="0" w:tplc="BF827EDA">
      <w:start w:val="5"/>
      <w:numFmt w:val="lowerLetter"/>
      <w:lvlText w:val="%1."/>
      <w:lvlJc w:val="left"/>
      <w:pPr>
        <w:ind w:left="73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58" w:hanging="360"/>
      </w:pPr>
    </w:lvl>
    <w:lvl w:ilvl="2" w:tplc="1009001B" w:tentative="1">
      <w:start w:val="1"/>
      <w:numFmt w:val="lowerRoman"/>
      <w:lvlText w:val="%3."/>
      <w:lvlJc w:val="right"/>
      <w:pPr>
        <w:ind w:left="2178" w:hanging="180"/>
      </w:pPr>
    </w:lvl>
    <w:lvl w:ilvl="3" w:tplc="1009000F" w:tentative="1">
      <w:start w:val="1"/>
      <w:numFmt w:val="decimal"/>
      <w:lvlText w:val="%4."/>
      <w:lvlJc w:val="left"/>
      <w:pPr>
        <w:ind w:left="2898" w:hanging="360"/>
      </w:pPr>
    </w:lvl>
    <w:lvl w:ilvl="4" w:tplc="10090019" w:tentative="1">
      <w:start w:val="1"/>
      <w:numFmt w:val="lowerLetter"/>
      <w:lvlText w:val="%5."/>
      <w:lvlJc w:val="left"/>
      <w:pPr>
        <w:ind w:left="3618" w:hanging="360"/>
      </w:pPr>
    </w:lvl>
    <w:lvl w:ilvl="5" w:tplc="1009001B" w:tentative="1">
      <w:start w:val="1"/>
      <w:numFmt w:val="lowerRoman"/>
      <w:lvlText w:val="%6."/>
      <w:lvlJc w:val="right"/>
      <w:pPr>
        <w:ind w:left="4338" w:hanging="180"/>
      </w:pPr>
    </w:lvl>
    <w:lvl w:ilvl="6" w:tplc="1009000F" w:tentative="1">
      <w:start w:val="1"/>
      <w:numFmt w:val="decimal"/>
      <w:lvlText w:val="%7."/>
      <w:lvlJc w:val="left"/>
      <w:pPr>
        <w:ind w:left="5058" w:hanging="360"/>
      </w:pPr>
    </w:lvl>
    <w:lvl w:ilvl="7" w:tplc="10090019" w:tentative="1">
      <w:start w:val="1"/>
      <w:numFmt w:val="lowerLetter"/>
      <w:lvlText w:val="%8."/>
      <w:lvlJc w:val="left"/>
      <w:pPr>
        <w:ind w:left="5778" w:hanging="360"/>
      </w:pPr>
    </w:lvl>
    <w:lvl w:ilvl="8" w:tplc="10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6" w15:restartNumberingAfterBreak="0">
    <w:nsid w:val="426308D4"/>
    <w:multiLevelType w:val="multilevel"/>
    <w:tmpl w:val="9CA62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7C2DB9"/>
    <w:multiLevelType w:val="hybridMultilevel"/>
    <w:tmpl w:val="EA323B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A3280"/>
    <w:multiLevelType w:val="multilevel"/>
    <w:tmpl w:val="25C07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17766C"/>
    <w:multiLevelType w:val="hybridMultilevel"/>
    <w:tmpl w:val="69EA9398"/>
    <w:lvl w:ilvl="0" w:tplc="D53AC72C">
      <w:start w:val="5"/>
      <w:numFmt w:val="bullet"/>
      <w:lvlText w:val=""/>
      <w:lvlJc w:val="left"/>
      <w:pPr>
        <w:ind w:left="792" w:hanging="360"/>
      </w:pPr>
      <w:rPr>
        <w:rFonts w:ascii="Wingdings" w:eastAsiaTheme="minorHAnsi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558A69DA"/>
    <w:multiLevelType w:val="hybridMultilevel"/>
    <w:tmpl w:val="120A638E"/>
    <w:lvl w:ilvl="0" w:tplc="6E9E403E">
      <w:start w:val="1"/>
      <w:numFmt w:val="decimal"/>
      <w:lvlText w:val="%1."/>
      <w:lvlJc w:val="left"/>
      <w:pPr>
        <w:ind w:left="756" w:hanging="37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58" w:hanging="360"/>
      </w:pPr>
    </w:lvl>
    <w:lvl w:ilvl="2" w:tplc="1009001B" w:tentative="1">
      <w:start w:val="1"/>
      <w:numFmt w:val="lowerRoman"/>
      <w:lvlText w:val="%3."/>
      <w:lvlJc w:val="right"/>
      <w:pPr>
        <w:ind w:left="2178" w:hanging="180"/>
      </w:pPr>
    </w:lvl>
    <w:lvl w:ilvl="3" w:tplc="1009000F" w:tentative="1">
      <w:start w:val="1"/>
      <w:numFmt w:val="decimal"/>
      <w:lvlText w:val="%4."/>
      <w:lvlJc w:val="left"/>
      <w:pPr>
        <w:ind w:left="2898" w:hanging="360"/>
      </w:pPr>
    </w:lvl>
    <w:lvl w:ilvl="4" w:tplc="10090019" w:tentative="1">
      <w:start w:val="1"/>
      <w:numFmt w:val="lowerLetter"/>
      <w:lvlText w:val="%5."/>
      <w:lvlJc w:val="left"/>
      <w:pPr>
        <w:ind w:left="3618" w:hanging="360"/>
      </w:pPr>
    </w:lvl>
    <w:lvl w:ilvl="5" w:tplc="1009001B" w:tentative="1">
      <w:start w:val="1"/>
      <w:numFmt w:val="lowerRoman"/>
      <w:lvlText w:val="%6."/>
      <w:lvlJc w:val="right"/>
      <w:pPr>
        <w:ind w:left="4338" w:hanging="180"/>
      </w:pPr>
    </w:lvl>
    <w:lvl w:ilvl="6" w:tplc="1009000F" w:tentative="1">
      <w:start w:val="1"/>
      <w:numFmt w:val="decimal"/>
      <w:lvlText w:val="%7."/>
      <w:lvlJc w:val="left"/>
      <w:pPr>
        <w:ind w:left="5058" w:hanging="360"/>
      </w:pPr>
    </w:lvl>
    <w:lvl w:ilvl="7" w:tplc="10090019" w:tentative="1">
      <w:start w:val="1"/>
      <w:numFmt w:val="lowerLetter"/>
      <w:lvlText w:val="%8."/>
      <w:lvlJc w:val="left"/>
      <w:pPr>
        <w:ind w:left="5778" w:hanging="360"/>
      </w:pPr>
    </w:lvl>
    <w:lvl w:ilvl="8" w:tplc="10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1" w15:restartNumberingAfterBreak="0">
    <w:nsid w:val="58B96768"/>
    <w:multiLevelType w:val="hybridMultilevel"/>
    <w:tmpl w:val="990A9E8C"/>
    <w:lvl w:ilvl="0" w:tplc="E31E87D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F65F0"/>
    <w:multiLevelType w:val="hybridMultilevel"/>
    <w:tmpl w:val="FD9A8FF2"/>
    <w:lvl w:ilvl="0" w:tplc="5F2484BE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Courier New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6D33E9"/>
    <w:multiLevelType w:val="multilevel"/>
    <w:tmpl w:val="465A3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31374E"/>
    <w:multiLevelType w:val="multilevel"/>
    <w:tmpl w:val="AED4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C858FA"/>
    <w:multiLevelType w:val="hybridMultilevel"/>
    <w:tmpl w:val="E3E678C8"/>
    <w:lvl w:ilvl="0" w:tplc="9D6CB2F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336777">
    <w:abstractNumId w:val="10"/>
  </w:num>
  <w:num w:numId="2" w16cid:durableId="1693455750">
    <w:abstractNumId w:val="5"/>
  </w:num>
  <w:num w:numId="3" w16cid:durableId="1217474465">
    <w:abstractNumId w:val="1"/>
  </w:num>
  <w:num w:numId="4" w16cid:durableId="1718242253">
    <w:abstractNumId w:val="12"/>
  </w:num>
  <w:num w:numId="5" w16cid:durableId="1475752335">
    <w:abstractNumId w:val="9"/>
  </w:num>
  <w:num w:numId="6" w16cid:durableId="1386176470">
    <w:abstractNumId w:val="0"/>
  </w:num>
  <w:num w:numId="7" w16cid:durableId="1583760861">
    <w:abstractNumId w:val="11"/>
  </w:num>
  <w:num w:numId="8" w16cid:durableId="815536956">
    <w:abstractNumId w:val="7"/>
  </w:num>
  <w:num w:numId="9" w16cid:durableId="1320966522">
    <w:abstractNumId w:val="4"/>
  </w:num>
  <w:num w:numId="10" w16cid:durableId="1291520443">
    <w:abstractNumId w:val="2"/>
  </w:num>
  <w:num w:numId="11" w16cid:durableId="588931395">
    <w:abstractNumId w:val="14"/>
  </w:num>
  <w:num w:numId="12" w16cid:durableId="488862642">
    <w:abstractNumId w:val="15"/>
  </w:num>
  <w:num w:numId="13" w16cid:durableId="303855804">
    <w:abstractNumId w:val="6"/>
  </w:num>
  <w:num w:numId="14" w16cid:durableId="51661280">
    <w:abstractNumId w:val="3"/>
  </w:num>
  <w:num w:numId="15" w16cid:durableId="1824930594">
    <w:abstractNumId w:val="13"/>
  </w:num>
  <w:num w:numId="16" w16cid:durableId="10262520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1F"/>
    <w:rsid w:val="00005931"/>
    <w:rsid w:val="00030BC4"/>
    <w:rsid w:val="00036079"/>
    <w:rsid w:val="00036DCE"/>
    <w:rsid w:val="00053A78"/>
    <w:rsid w:val="000C3B15"/>
    <w:rsid w:val="00120E42"/>
    <w:rsid w:val="00121322"/>
    <w:rsid w:val="00135CCD"/>
    <w:rsid w:val="00143C86"/>
    <w:rsid w:val="00144AA0"/>
    <w:rsid w:val="00164EA6"/>
    <w:rsid w:val="00167208"/>
    <w:rsid w:val="001934A6"/>
    <w:rsid w:val="00202CEA"/>
    <w:rsid w:val="00242C8A"/>
    <w:rsid w:val="00252E1E"/>
    <w:rsid w:val="00264030"/>
    <w:rsid w:val="00275440"/>
    <w:rsid w:val="002A785C"/>
    <w:rsid w:val="002B17B9"/>
    <w:rsid w:val="002C1957"/>
    <w:rsid w:val="002E02C8"/>
    <w:rsid w:val="002E4AB7"/>
    <w:rsid w:val="002F4CB1"/>
    <w:rsid w:val="003014A4"/>
    <w:rsid w:val="00322CC8"/>
    <w:rsid w:val="00355A2E"/>
    <w:rsid w:val="00360AE8"/>
    <w:rsid w:val="00367CFF"/>
    <w:rsid w:val="003B4C27"/>
    <w:rsid w:val="003C11E4"/>
    <w:rsid w:val="003C30BE"/>
    <w:rsid w:val="003C4544"/>
    <w:rsid w:val="003C53B6"/>
    <w:rsid w:val="003D18D7"/>
    <w:rsid w:val="003D5528"/>
    <w:rsid w:val="003D7B39"/>
    <w:rsid w:val="00400944"/>
    <w:rsid w:val="00464C72"/>
    <w:rsid w:val="00471318"/>
    <w:rsid w:val="004820C7"/>
    <w:rsid w:val="004827E4"/>
    <w:rsid w:val="004979CD"/>
    <w:rsid w:val="0051602F"/>
    <w:rsid w:val="005D044E"/>
    <w:rsid w:val="00605AC4"/>
    <w:rsid w:val="006149FC"/>
    <w:rsid w:val="00616E1F"/>
    <w:rsid w:val="006264F9"/>
    <w:rsid w:val="00635230"/>
    <w:rsid w:val="00643D6D"/>
    <w:rsid w:val="00682490"/>
    <w:rsid w:val="0069507D"/>
    <w:rsid w:val="00696835"/>
    <w:rsid w:val="006A3DCD"/>
    <w:rsid w:val="006C299E"/>
    <w:rsid w:val="00736831"/>
    <w:rsid w:val="007450D3"/>
    <w:rsid w:val="00746D1D"/>
    <w:rsid w:val="007908B1"/>
    <w:rsid w:val="00797DF2"/>
    <w:rsid w:val="007B0AC8"/>
    <w:rsid w:val="007C18F2"/>
    <w:rsid w:val="007E76BE"/>
    <w:rsid w:val="007F5764"/>
    <w:rsid w:val="00805AF0"/>
    <w:rsid w:val="00841921"/>
    <w:rsid w:val="00850BB0"/>
    <w:rsid w:val="00855984"/>
    <w:rsid w:val="008F2665"/>
    <w:rsid w:val="00905447"/>
    <w:rsid w:val="00914DC1"/>
    <w:rsid w:val="009502F3"/>
    <w:rsid w:val="00953B6B"/>
    <w:rsid w:val="00985F3A"/>
    <w:rsid w:val="009B798A"/>
    <w:rsid w:val="009C0F58"/>
    <w:rsid w:val="009C1FD3"/>
    <w:rsid w:val="009C5F88"/>
    <w:rsid w:val="009D4EE6"/>
    <w:rsid w:val="009E11EE"/>
    <w:rsid w:val="00A05C1D"/>
    <w:rsid w:val="00A2183B"/>
    <w:rsid w:val="00A2410B"/>
    <w:rsid w:val="00A3336F"/>
    <w:rsid w:val="00A34103"/>
    <w:rsid w:val="00A864B3"/>
    <w:rsid w:val="00AA3AFF"/>
    <w:rsid w:val="00AC3BD3"/>
    <w:rsid w:val="00AD25EA"/>
    <w:rsid w:val="00B20038"/>
    <w:rsid w:val="00B223C4"/>
    <w:rsid w:val="00B3736F"/>
    <w:rsid w:val="00BC298F"/>
    <w:rsid w:val="00BD73F8"/>
    <w:rsid w:val="00BF4B46"/>
    <w:rsid w:val="00BF5022"/>
    <w:rsid w:val="00BF7EBE"/>
    <w:rsid w:val="00BF7FDE"/>
    <w:rsid w:val="00C04827"/>
    <w:rsid w:val="00C25B00"/>
    <w:rsid w:val="00C27348"/>
    <w:rsid w:val="00C771B9"/>
    <w:rsid w:val="00C85874"/>
    <w:rsid w:val="00C9103D"/>
    <w:rsid w:val="00CB0956"/>
    <w:rsid w:val="00CB36C4"/>
    <w:rsid w:val="00CC6140"/>
    <w:rsid w:val="00CD472F"/>
    <w:rsid w:val="00CE7A0F"/>
    <w:rsid w:val="00D13094"/>
    <w:rsid w:val="00D14771"/>
    <w:rsid w:val="00D20204"/>
    <w:rsid w:val="00D44EE0"/>
    <w:rsid w:val="00D57B35"/>
    <w:rsid w:val="00D761DE"/>
    <w:rsid w:val="00D83CB8"/>
    <w:rsid w:val="00D90042"/>
    <w:rsid w:val="00DA0A57"/>
    <w:rsid w:val="00DB0547"/>
    <w:rsid w:val="00DD56AE"/>
    <w:rsid w:val="00DF2C1F"/>
    <w:rsid w:val="00E32848"/>
    <w:rsid w:val="00E35A65"/>
    <w:rsid w:val="00E60A46"/>
    <w:rsid w:val="00E67723"/>
    <w:rsid w:val="00E7760E"/>
    <w:rsid w:val="00EB2C4B"/>
    <w:rsid w:val="00EC0D76"/>
    <w:rsid w:val="00EC2301"/>
    <w:rsid w:val="00EF2A7A"/>
    <w:rsid w:val="00EF7D3B"/>
    <w:rsid w:val="00F12D40"/>
    <w:rsid w:val="00F218B9"/>
    <w:rsid w:val="00F511E9"/>
    <w:rsid w:val="00F90FE3"/>
    <w:rsid w:val="00FB4E6C"/>
    <w:rsid w:val="00FC499D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5096C"/>
  <w15:chartTrackingRefBased/>
  <w15:docId w15:val="{0427D533-98CC-4ED0-8654-C2F44950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4C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1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19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14D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4DC1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771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1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2301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5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5447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90544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4C72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1957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1957"/>
    <w:rPr>
      <w:rFonts w:asciiTheme="majorHAnsi" w:eastAsiaTheme="majorEastAsia" w:hAnsiTheme="majorHAnsi" w:cstheme="majorBidi"/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4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6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4589">
              <w:marLeft w:val="-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84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49683">
                                  <w:marLeft w:val="-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1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84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570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33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2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6316">
              <w:marLeft w:val="-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091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9435">
                                  <w:marLeft w:val="-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7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8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4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7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6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17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44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6CA8-70F7-4EE6-ABC7-81B2224D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y Cross</dc:creator>
  <cp:keywords/>
  <dc:description/>
  <cp:lastModifiedBy>Kyley Cross</cp:lastModifiedBy>
  <cp:revision>37</cp:revision>
  <cp:lastPrinted>2024-05-30T21:36:00Z</cp:lastPrinted>
  <dcterms:created xsi:type="dcterms:W3CDTF">2024-11-14T18:28:00Z</dcterms:created>
  <dcterms:modified xsi:type="dcterms:W3CDTF">2025-06-06T19:29:00Z</dcterms:modified>
</cp:coreProperties>
</file>